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C85" w:rsidRDefault="00703C85" w:rsidP="00703C85">
      <w:pPr>
        <w:pStyle w:val="tituloppal"/>
      </w:pPr>
      <w:r>
        <w:t>Aclaraciones importantes</w:t>
      </w:r>
    </w:p>
    <w:p w:rsidR="00703C85" w:rsidRDefault="00703C85" w:rsidP="00551AD4">
      <w:pPr>
        <w:spacing w:line="520" w:lineRule="exact"/>
        <w:rPr>
          <w:rFonts w:cs="Times New Roman"/>
          <w:b/>
          <w:sz w:val="50"/>
          <w:szCs w:val="50"/>
        </w:rPr>
      </w:pPr>
    </w:p>
    <w:p w:rsidR="008D4701" w:rsidRDefault="006D0920" w:rsidP="00703C85">
      <w:pPr>
        <w:pStyle w:val="Nivel1"/>
      </w:pPr>
      <w:r>
        <w:t xml:space="preserve">Tipo de </w:t>
      </w:r>
      <w:r w:rsidRPr="00703C85">
        <w:t>letra</w:t>
      </w:r>
      <w:r w:rsidR="00170BB5">
        <w:t xml:space="preserve"> a emplear</w:t>
      </w:r>
    </w:p>
    <w:p w:rsidR="00505064" w:rsidRDefault="00505064" w:rsidP="00935E96">
      <w:r>
        <w:t xml:space="preserve">Lo primero que debe hacer es descargar el tipo de letra </w:t>
      </w:r>
      <w:hyperlink r:id="rId8" w:history="1">
        <w:r w:rsidRPr="006D0920">
          <w:rPr>
            <w:rStyle w:val="Hipervnculo"/>
            <w:rFonts w:cs="Times New Roman"/>
            <w:szCs w:val="24"/>
            <w:shd w:val="clear" w:color="auto" w:fill="FFFFFF"/>
          </w:rPr>
          <w:t>Crimson Text</w:t>
        </w:r>
      </w:hyperlink>
      <w:r>
        <w:t xml:space="preserve"> de Google </w:t>
      </w:r>
      <w:proofErr w:type="spellStart"/>
      <w:r>
        <w:t>Fonts</w:t>
      </w:r>
      <w:proofErr w:type="spellEnd"/>
      <w:r>
        <w:t xml:space="preserve">. Vaya a este enlace: </w:t>
      </w:r>
      <w:hyperlink r:id="rId9" w:history="1">
        <w:r w:rsidRPr="00661E5B">
          <w:rPr>
            <w:rStyle w:val="Hipervnculo"/>
          </w:rPr>
          <w:t>https://fonts.google.com/specimen/Crimson+Text</w:t>
        </w:r>
      </w:hyperlink>
    </w:p>
    <w:p w:rsidR="00935E96" w:rsidRDefault="00935E96" w:rsidP="00935E96">
      <w:r>
        <w:t xml:space="preserve">Las instrucciones para descargar una fuente de Google </w:t>
      </w:r>
      <w:proofErr w:type="spellStart"/>
      <w:r>
        <w:t>Fonts</w:t>
      </w:r>
      <w:proofErr w:type="spellEnd"/>
      <w:r>
        <w:t xml:space="preserve"> se explican en este tutorial de </w:t>
      </w:r>
      <w:proofErr w:type="spellStart"/>
      <w:r>
        <w:t>Youtube</w:t>
      </w:r>
      <w:r w:rsidR="00CC2A81">
        <w:t>:</w:t>
      </w:r>
      <w:hyperlink r:id="rId10" w:history="1">
        <w:r w:rsidRPr="00661E5B">
          <w:rPr>
            <w:rStyle w:val="Hipervnculo"/>
          </w:rPr>
          <w:t>https</w:t>
        </w:r>
        <w:proofErr w:type="spellEnd"/>
        <w:r w:rsidRPr="00661E5B">
          <w:rPr>
            <w:rStyle w:val="Hipervnculo"/>
          </w:rPr>
          <w:t>://youtu.be/3VN1sMNB8nQ?t=196</w:t>
        </w:r>
      </w:hyperlink>
    </w:p>
    <w:p w:rsidR="00505064" w:rsidRDefault="00505064" w:rsidP="00935E96">
      <w:r>
        <w:t>Seguidamente</w:t>
      </w:r>
      <w:r w:rsidR="00694990">
        <w:t xml:space="preserve"> deberá</w:t>
      </w:r>
      <w:r>
        <w:t xml:space="preserve"> instala</w:t>
      </w:r>
      <w:r w:rsidR="00694990">
        <w:t>r la fuente descargada</w:t>
      </w:r>
      <w:r>
        <w:t xml:space="preserve"> en su ordenador.</w:t>
      </w:r>
      <w:r w:rsidR="00935E96">
        <w:t xml:space="preserve"> En este tutorial se indica como instalar las fuentes en Windows </w:t>
      </w:r>
      <w:hyperlink r:id="rId11" w:history="1">
        <w:r w:rsidR="00935E96" w:rsidRPr="00661E5B">
          <w:rPr>
            <w:rStyle w:val="Hipervnculo"/>
          </w:rPr>
          <w:t>https://youtu.be/LYERzMfxgx0</w:t>
        </w:r>
      </w:hyperlink>
    </w:p>
    <w:p w:rsidR="006D0920" w:rsidRDefault="006D0920" w:rsidP="00935E96">
      <w:r>
        <w:t xml:space="preserve">En caso de que ya tenga instalada la fuente </w:t>
      </w:r>
      <w:hyperlink r:id="rId12" w:history="1">
        <w:proofErr w:type="spellStart"/>
        <w:r w:rsidRPr="006D0920">
          <w:rPr>
            <w:rStyle w:val="Hipervnculo"/>
          </w:rPr>
          <w:t>Crimson</w:t>
        </w:r>
        <w:proofErr w:type="spellEnd"/>
        <w:r w:rsidRPr="006D0920">
          <w:rPr>
            <w:rStyle w:val="Hipervnculo"/>
          </w:rPr>
          <w:t xml:space="preserve"> Text</w:t>
        </w:r>
      </w:hyperlink>
      <w:r>
        <w:t xml:space="preserve"> en su ordenador puede ignorar el contenido de este apartado.</w:t>
      </w:r>
    </w:p>
    <w:p w:rsidR="00E76A47" w:rsidRDefault="00E76A47" w:rsidP="00935E96"/>
    <w:p w:rsidR="00E76A47" w:rsidRDefault="00D815E6" w:rsidP="00E76A47">
      <w:pPr>
        <w:pStyle w:val="Nivel1"/>
      </w:pPr>
      <w:r>
        <w:t>Cuestiones importantes</w:t>
      </w:r>
    </w:p>
    <w:p w:rsidR="00E76A47" w:rsidRDefault="00E76A47" w:rsidP="00935E96">
      <w:r>
        <w:t>No escriba con todos los caracteres en letras mayúsculas salvo que se trate de acrónimos, siglas, etc.</w:t>
      </w:r>
    </w:p>
    <w:p w:rsidR="00E76A47" w:rsidRDefault="00E76A47" w:rsidP="00935E96">
      <w:r>
        <w:t xml:space="preserve">No use la tecla </w:t>
      </w:r>
      <w:r w:rsidR="00B64B8F">
        <w:t xml:space="preserve">de </w:t>
      </w:r>
      <w:r>
        <w:t>tabulador bajo ningún concepto.</w:t>
      </w:r>
    </w:p>
    <w:p w:rsidR="00E76A47" w:rsidRDefault="00E76A47" w:rsidP="00935E96">
      <w:r>
        <w:t>No use más de 2 niveles para los epígrafes</w:t>
      </w:r>
      <w:r w:rsidR="00B64B8F">
        <w:t>.</w:t>
      </w:r>
    </w:p>
    <w:p w:rsidR="00B64B8F" w:rsidRDefault="00B64B8F" w:rsidP="00935E96">
      <w:r>
        <w:t xml:space="preserve">Elaboren las referencias bibliográficas siguiendo estrictamente el estilo </w:t>
      </w:r>
      <w:r w:rsidRPr="00B64B8F">
        <w:rPr>
          <w:rStyle w:val="cursivas"/>
        </w:rPr>
        <w:t>APA 6</w:t>
      </w:r>
      <w:r w:rsidRPr="00B64B8F">
        <w:rPr>
          <w:rStyle w:val="cursivas"/>
          <w:vertAlign w:val="superscript"/>
        </w:rPr>
        <w:t>th</w:t>
      </w:r>
      <w:r w:rsidRPr="00B64B8F">
        <w:rPr>
          <w:rStyle w:val="cursivas"/>
        </w:rPr>
        <w:t xml:space="preserve"> </w:t>
      </w:r>
      <w:proofErr w:type="spellStart"/>
      <w:r w:rsidRPr="00B64B8F">
        <w:rPr>
          <w:rStyle w:val="cursivas"/>
        </w:rPr>
        <w:t>edition</w:t>
      </w:r>
      <w:proofErr w:type="spellEnd"/>
      <w:r>
        <w:t xml:space="preserve"> pues a largo plazo propiciará una mayor visibilidad para su artículo.</w:t>
      </w:r>
    </w:p>
    <w:p w:rsidR="002F741F" w:rsidRDefault="002F741F" w:rsidP="00935E96"/>
    <w:p w:rsidR="002F741F" w:rsidRDefault="002F741F" w:rsidP="00935E96"/>
    <w:p w:rsidR="002F741F" w:rsidRDefault="002F741F" w:rsidP="00935E96"/>
    <w:p w:rsidR="002F741F" w:rsidRPr="002F741F" w:rsidRDefault="002F741F" w:rsidP="002F741F">
      <w:pPr>
        <w:jc w:val="left"/>
        <w:rPr>
          <w:b/>
          <w:color w:val="FF0000"/>
        </w:rPr>
      </w:pPr>
      <w:r w:rsidRPr="002F741F">
        <w:rPr>
          <w:b/>
          <w:color w:val="FF0000"/>
        </w:rPr>
        <w:t xml:space="preserve">PUEDE BORRAR ESTA PÁGINA SI LO DESEA </w:t>
      </w:r>
      <w:r w:rsidRPr="002F741F">
        <w:rPr>
          <w:b/>
          <w:color w:val="FF0000"/>
        </w:rPr>
        <w:br/>
        <w:t>ANTES DE ENVIAR SU MANUSCRITO A LA REVISTA</w:t>
      </w:r>
    </w:p>
    <w:p w:rsidR="00935E96" w:rsidRDefault="00935E96" w:rsidP="00935E96"/>
    <w:p w:rsidR="008D4701" w:rsidRDefault="008D4701" w:rsidP="00505064">
      <w:r>
        <w:br w:type="page"/>
      </w:r>
    </w:p>
    <w:p w:rsidR="00CA473B" w:rsidRPr="00551AD4" w:rsidRDefault="0023711C" w:rsidP="0077428C">
      <w:pPr>
        <w:pStyle w:val="tituloppal"/>
      </w:pPr>
      <w:r w:rsidRPr="00551AD4">
        <w:lastRenderedPageBreak/>
        <w:t xml:space="preserve">El </w:t>
      </w:r>
      <w:proofErr w:type="spellStart"/>
      <w:r w:rsidRPr="00551AD4">
        <w:t>título</w:t>
      </w:r>
      <w:r w:rsidR="005D7A0E" w:rsidRPr="00551AD4">
        <w:t>del</w:t>
      </w:r>
      <w:proofErr w:type="spellEnd"/>
      <w:r w:rsidR="005D7A0E" w:rsidRPr="00551AD4">
        <w:t xml:space="preserve"> artículo en el idioma original del texto</w:t>
      </w:r>
      <w:r w:rsidR="008902E9" w:rsidRPr="00551AD4">
        <w:t xml:space="preserve"> (español o inglés)</w:t>
      </w:r>
      <w:r w:rsidRPr="00551AD4">
        <w:t xml:space="preserve">: el subtítulo irá tras dos puntos, en caso de que lo hubiera </w:t>
      </w:r>
      <w:r w:rsidR="008902E9" w:rsidRPr="00551AD4">
        <w:t>[</w:t>
      </w:r>
      <w:proofErr w:type="spellStart"/>
      <w:r w:rsidR="00551AD4" w:rsidRPr="00551AD4">
        <w:t>Crimson</w:t>
      </w:r>
      <w:proofErr w:type="spellEnd"/>
      <w:r w:rsidR="00551AD4" w:rsidRPr="00551AD4">
        <w:t xml:space="preserve"> Text Bold, minú</w:t>
      </w:r>
      <w:r w:rsidR="00DD3666">
        <w:t>s</w:t>
      </w:r>
      <w:r w:rsidR="00551AD4" w:rsidRPr="00551AD4">
        <w:t>cula, 25 pt]</w:t>
      </w:r>
    </w:p>
    <w:p w:rsidR="005D7A0E" w:rsidRPr="00E53229" w:rsidRDefault="005D7A0E" w:rsidP="0077428C">
      <w:pPr>
        <w:pStyle w:val="Titulotraducido"/>
      </w:pPr>
      <w:r w:rsidRPr="00E53229">
        <w:t xml:space="preserve">Título del artículo en el idioma de traducción del </w:t>
      </w:r>
      <w:proofErr w:type="spellStart"/>
      <w:r w:rsidRPr="00E53229">
        <w:t>abstract</w:t>
      </w:r>
      <w:proofErr w:type="spellEnd"/>
      <w:r w:rsidRPr="00E53229">
        <w:t xml:space="preserve"> (español o inglés): el subtítulo irá tras dos punt</w:t>
      </w:r>
      <w:r w:rsidR="00551AD4" w:rsidRPr="00E53229">
        <w:t>os, en caso de que lo hubiera [</w:t>
      </w:r>
      <w:proofErr w:type="spellStart"/>
      <w:r w:rsidR="00E53229" w:rsidRPr="00E53229">
        <w:t>Crimson</w:t>
      </w:r>
      <w:proofErr w:type="spellEnd"/>
      <w:r w:rsidR="00E53229" w:rsidRPr="00E53229">
        <w:t xml:space="preserve"> Text </w:t>
      </w:r>
      <w:proofErr w:type="spellStart"/>
      <w:r w:rsidR="00E53229" w:rsidRPr="00E53229">
        <w:t>Semibold</w:t>
      </w:r>
      <w:proofErr w:type="spellEnd"/>
      <w:r w:rsidR="00E53229" w:rsidRPr="00E53229">
        <w:t>, minúscula, 16pt</w:t>
      </w:r>
      <w:r w:rsidRPr="00E53229">
        <w:t>]</w:t>
      </w:r>
    </w:p>
    <w:p w:rsidR="008902E9" w:rsidRPr="004C2376" w:rsidRDefault="004C2376" w:rsidP="0077428C">
      <w:pPr>
        <w:pStyle w:val="Resumencabecera"/>
      </w:pPr>
      <w:r w:rsidRPr="004C2376">
        <w:t>Resumen [</w:t>
      </w:r>
      <w:proofErr w:type="spellStart"/>
      <w:r w:rsidRPr="004C2376">
        <w:t>Crimson</w:t>
      </w:r>
      <w:proofErr w:type="spellEnd"/>
      <w:r w:rsidRPr="004C2376">
        <w:t xml:space="preserve"> Text </w:t>
      </w:r>
      <w:proofErr w:type="spellStart"/>
      <w:r w:rsidRPr="004C2376">
        <w:t>Semibold</w:t>
      </w:r>
      <w:proofErr w:type="spellEnd"/>
      <w:r w:rsidRPr="004C2376">
        <w:t>, minúscula, 14pt</w:t>
      </w:r>
      <w:r w:rsidR="0042163A" w:rsidRPr="004C2376">
        <w:t>]</w:t>
      </w:r>
    </w:p>
    <w:p w:rsidR="008902E9" w:rsidRPr="005D74CE" w:rsidRDefault="008902E9" w:rsidP="0077428C">
      <w:pPr>
        <w:pStyle w:val="Resumentexto"/>
      </w:pPr>
      <w:r w:rsidRPr="005D74CE">
        <w:t xml:space="preserve">El resumen debe contener entre 150 y 200 palabras con la siguiente información: propósito </w:t>
      </w:r>
      <w:r w:rsidR="00DB3F54" w:rsidRPr="005D74CE">
        <w:t>del estudio o investigación, procedimiento y metodología empleada, resultados y hallazgos más importantes y las principales conclusiones.</w:t>
      </w:r>
      <w:r w:rsidR="00E4456A" w:rsidRPr="005D74CE">
        <w:t xml:space="preserve"> A continuación del resumen irán cinco palabras clave en el idioma del texto, y que sean fáciles de identificar</w:t>
      </w:r>
      <w:r w:rsidR="005D7A0E" w:rsidRPr="005D74CE">
        <w:t xml:space="preserve"> en el ámbito del tema tratado. S</w:t>
      </w:r>
      <w:r w:rsidR="00E4456A" w:rsidRPr="005D74CE">
        <w:t>e sugi</w:t>
      </w:r>
      <w:r w:rsidR="005D7A0E" w:rsidRPr="005D74CE">
        <w:t>ere hacer uso del Tesauro.</w:t>
      </w:r>
      <w:r w:rsidR="005D74CE" w:rsidRPr="005D74CE">
        <w:t xml:space="preserve"> [</w:t>
      </w:r>
      <w:proofErr w:type="spellStart"/>
      <w:r w:rsidR="005D74CE" w:rsidRPr="005D74CE">
        <w:t>Crimson</w:t>
      </w:r>
      <w:proofErr w:type="spellEnd"/>
      <w:r w:rsidR="005D74CE" w:rsidRPr="005D74CE">
        <w:t xml:space="preserve"> Text Regular, minúscula, 11pt</w:t>
      </w:r>
      <w:r w:rsidR="00E4456A" w:rsidRPr="005D74CE">
        <w:t>]</w:t>
      </w:r>
    </w:p>
    <w:p w:rsidR="00E4456A" w:rsidRPr="00D815E6" w:rsidRDefault="00E4456A" w:rsidP="0077428C">
      <w:pPr>
        <w:pStyle w:val="Resumentexto"/>
        <w:rPr>
          <w:lang w:val="en-US"/>
        </w:rPr>
      </w:pPr>
      <w:r w:rsidRPr="005D74CE">
        <w:t xml:space="preserve">Palabras clave: palabra clave 1; palabra clave 2; palabra clave 3; palabra clave 4; palabra clave </w:t>
      </w:r>
      <w:proofErr w:type="gramStart"/>
      <w:r w:rsidRPr="005D74CE">
        <w:t>5.</w:t>
      </w:r>
      <w:r w:rsidR="005D74CE" w:rsidRPr="00D815E6">
        <w:rPr>
          <w:lang w:val="en-US"/>
        </w:rPr>
        <w:t>[</w:t>
      </w:r>
      <w:proofErr w:type="gramEnd"/>
      <w:r w:rsidR="005D74CE" w:rsidRPr="00D815E6">
        <w:rPr>
          <w:lang w:val="en-US"/>
        </w:rPr>
        <w:t xml:space="preserve">Crimson Text Regular, </w:t>
      </w:r>
      <w:proofErr w:type="spellStart"/>
      <w:r w:rsidR="005D74CE" w:rsidRPr="00D815E6">
        <w:rPr>
          <w:lang w:val="en-US"/>
        </w:rPr>
        <w:t>minúscula</w:t>
      </w:r>
      <w:proofErr w:type="spellEnd"/>
      <w:r w:rsidR="005D74CE" w:rsidRPr="00D815E6">
        <w:rPr>
          <w:lang w:val="en-US"/>
        </w:rPr>
        <w:t>, 11pt]</w:t>
      </w:r>
    </w:p>
    <w:p w:rsidR="0042163A" w:rsidRPr="00D815E6" w:rsidRDefault="0042163A" w:rsidP="0077428C">
      <w:pPr>
        <w:pStyle w:val="Resumencabecera"/>
        <w:rPr>
          <w:lang w:val="en-US"/>
        </w:rPr>
      </w:pPr>
      <w:r w:rsidRPr="00D815E6">
        <w:rPr>
          <w:lang w:val="en-US"/>
        </w:rPr>
        <w:t>Abstract [</w:t>
      </w:r>
      <w:r w:rsidR="00D96886" w:rsidRPr="00D815E6">
        <w:rPr>
          <w:lang w:val="en-US"/>
        </w:rPr>
        <w:t xml:space="preserve">Crimson Text </w:t>
      </w:r>
      <w:proofErr w:type="spellStart"/>
      <w:r w:rsidR="00D96886" w:rsidRPr="00D815E6">
        <w:rPr>
          <w:lang w:val="en-US"/>
        </w:rPr>
        <w:t>Semibold</w:t>
      </w:r>
      <w:proofErr w:type="spellEnd"/>
      <w:r w:rsidR="00D96886" w:rsidRPr="00D815E6">
        <w:rPr>
          <w:lang w:val="en-US"/>
        </w:rPr>
        <w:t xml:space="preserve">, </w:t>
      </w:r>
      <w:proofErr w:type="spellStart"/>
      <w:r w:rsidR="00D96886" w:rsidRPr="00D815E6">
        <w:rPr>
          <w:lang w:val="en-US"/>
        </w:rPr>
        <w:t>minúscula</w:t>
      </w:r>
      <w:proofErr w:type="spellEnd"/>
      <w:r w:rsidR="00D96886" w:rsidRPr="00D815E6">
        <w:rPr>
          <w:lang w:val="en-US"/>
        </w:rPr>
        <w:t>, 14pt]</w:t>
      </w:r>
    </w:p>
    <w:p w:rsidR="0042163A" w:rsidRPr="00402A1F" w:rsidRDefault="0042163A" w:rsidP="0077428C">
      <w:pPr>
        <w:pStyle w:val="Resumentexto"/>
      </w:pPr>
      <w:r w:rsidRPr="00402A1F">
        <w:t xml:space="preserve">Aquí se incluirá el resumen en inglés, si el idioma original es español, y en caso contrario en español. Debe ser una traducción lo más fiel posible al </w:t>
      </w:r>
      <w:r w:rsidR="00D06539" w:rsidRPr="00402A1F">
        <w:t>anterior resumen</w:t>
      </w:r>
      <w:r w:rsidR="005D7A0E" w:rsidRPr="00402A1F">
        <w:t xml:space="preserve">. </w:t>
      </w:r>
      <w:r w:rsidR="00B8039E" w:rsidRPr="00402A1F">
        <w:t>Debe contener también entre 150 y 200 palabras.</w:t>
      </w:r>
    </w:p>
    <w:p w:rsidR="00BF75A1" w:rsidRDefault="005D74CE" w:rsidP="0077428C">
      <w:pPr>
        <w:pStyle w:val="Resumentexto"/>
      </w:pPr>
      <w:proofErr w:type="spellStart"/>
      <w:r w:rsidRPr="00402A1F">
        <w:t>Keywords</w:t>
      </w:r>
      <w:proofErr w:type="spellEnd"/>
      <w:r w:rsidRPr="00402A1F">
        <w:t xml:space="preserve">: </w:t>
      </w:r>
      <w:proofErr w:type="spellStart"/>
      <w:r w:rsidRPr="00402A1F">
        <w:t>keyword</w:t>
      </w:r>
      <w:proofErr w:type="spellEnd"/>
      <w:r w:rsidRPr="00402A1F">
        <w:t xml:space="preserve"> </w:t>
      </w:r>
      <w:proofErr w:type="spellStart"/>
      <w:r w:rsidRPr="00402A1F">
        <w:t>one</w:t>
      </w:r>
      <w:proofErr w:type="spellEnd"/>
      <w:r w:rsidRPr="00402A1F">
        <w:t xml:space="preserve">; </w:t>
      </w:r>
      <w:proofErr w:type="spellStart"/>
      <w:r w:rsidRPr="00402A1F">
        <w:t>keyword</w:t>
      </w:r>
      <w:proofErr w:type="spellEnd"/>
      <w:r w:rsidRPr="00402A1F">
        <w:t xml:space="preserve"> </w:t>
      </w:r>
      <w:proofErr w:type="spellStart"/>
      <w:r w:rsidRPr="00402A1F">
        <w:t>two</w:t>
      </w:r>
      <w:proofErr w:type="spellEnd"/>
      <w:r w:rsidRPr="00402A1F">
        <w:t>; … [</w:t>
      </w:r>
      <w:proofErr w:type="spellStart"/>
      <w:r w:rsidRPr="005D74CE">
        <w:t>Crimson</w:t>
      </w:r>
      <w:proofErr w:type="spellEnd"/>
      <w:r w:rsidRPr="005D74CE">
        <w:t xml:space="preserve"> Text Regular, minúscula, 11pt]</w:t>
      </w:r>
    </w:p>
    <w:p w:rsidR="00BF75A1" w:rsidRDefault="00BF75A1">
      <w:pPr>
        <w:spacing w:line="276" w:lineRule="auto"/>
        <w:jc w:val="left"/>
        <w:rPr>
          <w:rFonts w:cs="Times New Roman"/>
          <w:sz w:val="22"/>
        </w:rPr>
      </w:pPr>
      <w:r>
        <w:br w:type="page"/>
      </w:r>
    </w:p>
    <w:p w:rsidR="009054FF" w:rsidRPr="00FF0E63" w:rsidRDefault="009054FF" w:rsidP="0077428C">
      <w:pPr>
        <w:pStyle w:val="Nivel1"/>
      </w:pPr>
      <w:r w:rsidRPr="00FF0E63">
        <w:lastRenderedPageBreak/>
        <w:t>1</w:t>
      </w:r>
      <w:r w:rsidRPr="0077428C">
        <w:t xml:space="preserve">. Introducción </w:t>
      </w:r>
      <w:r w:rsidR="00FF0E63" w:rsidRPr="0077428C">
        <w:t>[</w:t>
      </w:r>
      <w:proofErr w:type="spellStart"/>
      <w:r w:rsidR="00FF0E63" w:rsidRPr="0077428C">
        <w:t>Crimson</w:t>
      </w:r>
      <w:proofErr w:type="spellEnd"/>
      <w:r w:rsidR="00FF0E63" w:rsidRPr="0077428C">
        <w:t xml:space="preserve"> Text </w:t>
      </w:r>
      <w:proofErr w:type="spellStart"/>
      <w:r w:rsidR="00FF0E63" w:rsidRPr="0077428C">
        <w:t>Semibold</w:t>
      </w:r>
      <w:proofErr w:type="spellEnd"/>
      <w:r w:rsidRPr="0077428C">
        <w:t>, minúscula,</w:t>
      </w:r>
      <w:r w:rsidR="00FF0E63" w:rsidRPr="0077428C">
        <w:t xml:space="preserve"> 15pt</w:t>
      </w:r>
      <w:r w:rsidRPr="0077428C">
        <w:t>]</w:t>
      </w:r>
    </w:p>
    <w:p w:rsidR="009054FF" w:rsidRPr="00FF0E63" w:rsidRDefault="009054FF" w:rsidP="00F26CD2">
      <w:r w:rsidRPr="00FF0E63">
        <w:t>Esta plantilla es una guía para la redacción del artículo que debe seguir escrupulosamente para que su trabajo sea considerado en el proceso de evaluación de la revista Cuadernos Geográficos de la Universidad de Granada</w:t>
      </w:r>
      <w:r w:rsidR="00EF5B90">
        <w:t xml:space="preserve"> [</w:t>
      </w:r>
      <w:proofErr w:type="spellStart"/>
      <w:r w:rsidR="00EF5B90">
        <w:t>Crimson</w:t>
      </w:r>
      <w:proofErr w:type="spellEnd"/>
      <w:r w:rsidR="00EF5B90">
        <w:t xml:space="preserve"> Text, minúsculas, 12pt]</w:t>
      </w:r>
      <w:r w:rsidRPr="00FF0E63">
        <w:t xml:space="preserve">. </w:t>
      </w:r>
    </w:p>
    <w:p w:rsidR="000F4396" w:rsidRPr="00EF5B90" w:rsidRDefault="000F4396" w:rsidP="00F26CD2">
      <w:r w:rsidRPr="00EF5B90">
        <w:t>Tenga en cuenta que los artículos debe</w:t>
      </w:r>
      <w:r w:rsidR="00D06539" w:rsidRPr="00EF5B90">
        <w:t>n</w:t>
      </w:r>
      <w:r w:rsidRPr="00EF5B90">
        <w:t xml:space="preserve"> ser originales y consecuencia de investigaciones propias, cuyos resultados y conclusiones supongan un avance para la disciplina geográfica o ciencias afines. </w:t>
      </w:r>
    </w:p>
    <w:p w:rsidR="000F4396" w:rsidRPr="00EF5B90" w:rsidRDefault="00D06539" w:rsidP="00F26CD2">
      <w:r w:rsidRPr="00EF5B90">
        <w:t>La extensión</w:t>
      </w:r>
      <w:r w:rsidR="000F4396" w:rsidRPr="00EF5B90">
        <w:t xml:space="preserve"> de los artículos qued</w:t>
      </w:r>
      <w:r w:rsidR="00A57896" w:rsidRPr="00EF5B90">
        <w:t>ará comprendida entre 5.000 y 10.000</w:t>
      </w:r>
      <w:r w:rsidR="000F4396" w:rsidRPr="00EF5B90">
        <w:t xml:space="preserve"> palabras, que a su vez debe quedar </w:t>
      </w:r>
      <w:r w:rsidRPr="00EF5B90">
        <w:t>comprendida</w:t>
      </w:r>
      <w:r w:rsidR="00A57896" w:rsidRPr="00EF5B90">
        <w:t xml:space="preserve"> entre un mínimo de 10 páginas y un máximo de 20</w:t>
      </w:r>
      <w:r w:rsidR="000F4396" w:rsidRPr="00EF5B90">
        <w:t xml:space="preserve"> páginas.</w:t>
      </w:r>
    </w:p>
    <w:p w:rsidR="000F4396" w:rsidRPr="00EF5B90" w:rsidRDefault="000F4396" w:rsidP="00F26CD2">
      <w:r w:rsidRPr="00EF5B90">
        <w:t>El contenido del artículo debe seguir la siguiente estructura: Introducción, Metodología, Resultados, Discusión y Conclusiones.</w:t>
      </w:r>
      <w:r w:rsidR="002F798D" w:rsidRPr="00EF5B90">
        <w:t xml:space="preserve"> En el caso de trabajos de revisión la estructura podrá ser más flexible, aunque debe incluir un apartado de Introducción y Conclusiones.</w:t>
      </w:r>
    </w:p>
    <w:p w:rsidR="000F4396" w:rsidRPr="00EF5B90" w:rsidRDefault="000F4396" w:rsidP="00F26CD2">
      <w:r w:rsidRPr="00EF5B90">
        <w:t>El en el apartado de introducción se enuncia el tema de investigación, especificándose su justificación y alcance desde el punto de vista de su trascendencia para la solución de problemas o de su aportación para el avance del conocimiento. Deben fijarse también claramente los objetivos y</w:t>
      </w:r>
      <w:r w:rsidR="00D06539" w:rsidRPr="00EF5B90">
        <w:t xml:space="preserve"> conclusiones</w:t>
      </w:r>
      <w:r w:rsidRPr="00EF5B90">
        <w:t xml:space="preserve"> finales del trabajo. Asimismo, se debe exponer, de manera concisa, el estado de la cuestión (¿qué se ha realizado previamente? ¿qué resultados se han alcanzado?)</w:t>
      </w:r>
    </w:p>
    <w:p w:rsidR="000F4396" w:rsidRPr="009C0B61" w:rsidRDefault="00E76A47" w:rsidP="009C0B61">
      <w:pPr>
        <w:pStyle w:val="Nivel2"/>
      </w:pPr>
      <w:r>
        <w:t xml:space="preserve">1.1. </w:t>
      </w:r>
      <w:r w:rsidR="00624356" w:rsidRPr="009C0B61">
        <w:t>Manual de estilo</w:t>
      </w:r>
      <w:r w:rsidR="00D5582D" w:rsidRPr="009C0B61">
        <w:t xml:space="preserve"> [</w:t>
      </w:r>
      <w:proofErr w:type="spellStart"/>
      <w:r w:rsidR="00D5582D" w:rsidRPr="009C0B61">
        <w:t>Crimson</w:t>
      </w:r>
      <w:proofErr w:type="spellEnd"/>
      <w:r w:rsidR="00D5582D" w:rsidRPr="009C0B61">
        <w:t xml:space="preserve"> Text </w:t>
      </w:r>
      <w:proofErr w:type="spellStart"/>
      <w:r w:rsidR="00D5582D" w:rsidRPr="009C0B61">
        <w:t>Semibold</w:t>
      </w:r>
      <w:proofErr w:type="spellEnd"/>
      <w:r w:rsidR="009C0B61">
        <w:t xml:space="preserve"> Italic</w:t>
      </w:r>
      <w:r w:rsidR="00D5582D" w:rsidRPr="009C0B61">
        <w:t xml:space="preserve">, </w:t>
      </w:r>
      <w:proofErr w:type="gramStart"/>
      <w:r w:rsidR="00D5582D" w:rsidRPr="009C0B61">
        <w:t>minúscula,  13</w:t>
      </w:r>
      <w:proofErr w:type="gramEnd"/>
      <w:r w:rsidR="00D5582D" w:rsidRPr="009C0B61">
        <w:t>pt</w:t>
      </w:r>
      <w:r w:rsidR="008D1C89" w:rsidRPr="009C0B61">
        <w:t>]</w:t>
      </w:r>
    </w:p>
    <w:p w:rsidR="00CF090D" w:rsidRPr="00C7155D" w:rsidRDefault="008D1C89" w:rsidP="00F26CD2">
      <w:r w:rsidRPr="00C7155D">
        <w:t>En la estructura del trabajo se perm</w:t>
      </w:r>
      <w:r w:rsidR="00CF090D" w:rsidRPr="00C7155D">
        <w:t>iten epígrafes de segundo nivel</w:t>
      </w:r>
      <w:r w:rsidRPr="00C7155D">
        <w:t xml:space="preserve">. </w:t>
      </w:r>
    </w:p>
    <w:p w:rsidR="008D1C89" w:rsidRPr="00C7155D" w:rsidRDefault="00047712" w:rsidP="00F26CD2">
      <w:r w:rsidRPr="00C7155D">
        <w:t>Las citas de autores se realizarán dentro del cuerpo de texto siguiendo la 6ª edición de la</w:t>
      </w:r>
      <w:r w:rsidR="00D06539" w:rsidRPr="00C7155D">
        <w:t>s normas APA, incluyendo un guio</w:t>
      </w:r>
      <w:r w:rsidRPr="00C7155D">
        <w:t xml:space="preserve">n de unión en el caso de autores con dos apellidos. Ejemplos: </w:t>
      </w:r>
      <w:r w:rsidR="00D06539" w:rsidRPr="00C7155D">
        <w:t>(</w:t>
      </w:r>
      <w:r w:rsidRPr="00C7155D">
        <w:t>Martín-</w:t>
      </w:r>
      <w:proofErr w:type="spellStart"/>
      <w:r w:rsidRPr="00C7155D">
        <w:t>Vide</w:t>
      </w:r>
      <w:proofErr w:type="spellEnd"/>
      <w:r w:rsidRPr="00C7155D">
        <w:t xml:space="preserve">, 2016, p. 13); (Delgado-Viñas, 2016; Méndez y </w:t>
      </w:r>
      <w:proofErr w:type="spellStart"/>
      <w:r w:rsidRPr="00C7155D">
        <w:t>Monteserín</w:t>
      </w:r>
      <w:proofErr w:type="spellEnd"/>
      <w:r w:rsidRPr="00C7155D">
        <w:t>, 2017); y en el caso de más de tres autores (Delgado-Viñas et al., 2016).</w:t>
      </w:r>
    </w:p>
    <w:p w:rsidR="00477133" w:rsidRPr="00C7155D" w:rsidRDefault="00477133" w:rsidP="00F26CD2">
      <w:r w:rsidRPr="00C7155D">
        <w:t xml:space="preserve">Respecto a las tablas y figuras (imágenes, </w:t>
      </w:r>
      <w:r w:rsidR="00D14030" w:rsidRPr="00C7155D">
        <w:t>gráficos, esquemas y mapas</w:t>
      </w:r>
      <w:r w:rsidRPr="00C7155D">
        <w:t>) debe</w:t>
      </w:r>
      <w:r w:rsidR="00CF090D" w:rsidRPr="00C7155D">
        <w:t>n</w:t>
      </w:r>
      <w:r w:rsidRPr="00C7155D">
        <w:t xml:space="preserve"> tener en cuenta</w:t>
      </w:r>
      <w:r w:rsidR="00D14030" w:rsidRPr="00C7155D">
        <w:t xml:space="preserve"> que han de aparecer numeradas en cifras </w:t>
      </w:r>
      <w:proofErr w:type="spellStart"/>
      <w:r w:rsidR="00D14030" w:rsidRPr="00C7155D">
        <w:t>arábidas</w:t>
      </w:r>
      <w:proofErr w:type="spellEnd"/>
      <w:r w:rsidR="00D14030" w:rsidRPr="00C7155D">
        <w:t>, con un título claro y conciso</w:t>
      </w:r>
      <w:r w:rsidR="00841809" w:rsidRPr="00C7155D">
        <w:t>,</w:t>
      </w:r>
      <w:r w:rsidR="00D14030" w:rsidRPr="00C7155D">
        <w:t xml:space="preserve"> y referenciadas en el texto, lo más próximo posible al lugar en el que se referencie.</w:t>
      </w:r>
      <w:r w:rsidR="00841809" w:rsidRPr="00C7155D">
        <w:t xml:space="preserve"> El título de tablas y figuras aparecerá externamente a las mismas, en la parte superior. Mientras que la fuente se ubicará en la parte inferior. </w:t>
      </w:r>
      <w:r w:rsidR="00D14030" w:rsidRPr="00C7155D">
        <w:t xml:space="preserve"> Las tablas</w:t>
      </w:r>
      <w:r w:rsidR="00841809" w:rsidRPr="00C7155D">
        <w:t xml:space="preserve"> y </w:t>
      </w:r>
      <w:proofErr w:type="spellStart"/>
      <w:r w:rsidR="00841809" w:rsidRPr="00C7155D">
        <w:t>figurasse</w:t>
      </w:r>
      <w:proofErr w:type="spellEnd"/>
      <w:r w:rsidR="00841809" w:rsidRPr="00C7155D">
        <w:t xml:space="preserve"> </w:t>
      </w:r>
      <w:r w:rsidR="003E58A2" w:rsidRPr="00C7155D">
        <w:t>presentarán</w:t>
      </w:r>
      <w:r w:rsidR="00841809" w:rsidRPr="00C7155D">
        <w:t xml:space="preserve"> de forma</w:t>
      </w:r>
      <w:r w:rsidR="00D14030" w:rsidRPr="00C7155D">
        <w:t xml:space="preserve"> legible</w:t>
      </w:r>
      <w:r w:rsidR="00841809" w:rsidRPr="00C7155D">
        <w:t>, con la</w:t>
      </w:r>
      <w:r w:rsidR="003E58A2" w:rsidRPr="00C7155D">
        <w:t xml:space="preserve"> misma tipología de letra que la del</w:t>
      </w:r>
      <w:r w:rsidR="00841809" w:rsidRPr="00C7155D">
        <w:t xml:space="preserve"> texto</w:t>
      </w:r>
      <w:r w:rsidR="00D14030" w:rsidRPr="00C7155D">
        <w:t xml:space="preserve">. </w:t>
      </w:r>
      <w:r w:rsidR="00841809" w:rsidRPr="00C7155D">
        <w:t xml:space="preserve">En el caso de las tablas, todas las columnas tendrán un encabezamiento explícito. </w:t>
      </w:r>
    </w:p>
    <w:p w:rsidR="003E58A2" w:rsidRDefault="00A87EE0" w:rsidP="0077428C">
      <w:pPr>
        <w:pStyle w:val="Figurastitulo"/>
      </w:pPr>
      <w:r>
        <w:t>Tabla 1. Título de la tabla [Arial</w:t>
      </w:r>
      <w:r w:rsidR="001C1F11">
        <w:t>, minúscula, normal, 12pt</w:t>
      </w:r>
      <w:r w:rsidR="003E58A2" w:rsidRPr="00A87EE0">
        <w:t>]</w:t>
      </w:r>
    </w:p>
    <w:p w:rsidR="00A87EE0" w:rsidRPr="00A87EE0" w:rsidRDefault="00A87EE0" w:rsidP="003E58A2">
      <w:pPr>
        <w:pStyle w:val="Prrafodelista"/>
        <w:ind w:left="0"/>
        <w:jc w:val="center"/>
        <w:rPr>
          <w:rFonts w:ascii="Arial" w:hAnsi="Arial" w:cs="Arial"/>
          <w:szCs w:val="24"/>
        </w:rPr>
      </w:pPr>
    </w:p>
    <w:tbl>
      <w:tblPr>
        <w:tblStyle w:val="Tablaconcuadrcula"/>
        <w:tblW w:w="0" w:type="auto"/>
        <w:tblLook w:val="04A0" w:firstRow="1" w:lastRow="0" w:firstColumn="1" w:lastColumn="0" w:noHBand="0" w:noVBand="1"/>
      </w:tblPr>
      <w:tblGrid>
        <w:gridCol w:w="4247"/>
        <w:gridCol w:w="4247"/>
      </w:tblGrid>
      <w:tr w:rsidR="00A44EFF" w:rsidRPr="00A87EE0" w:rsidTr="00A44EFF">
        <w:tc>
          <w:tcPr>
            <w:tcW w:w="4247" w:type="dxa"/>
          </w:tcPr>
          <w:p w:rsidR="00A44EFF" w:rsidRPr="00A87EE0" w:rsidRDefault="00A44EFF" w:rsidP="00A44EFF">
            <w:pPr>
              <w:pStyle w:val="Prrafodelista"/>
              <w:ind w:left="0"/>
              <w:rPr>
                <w:rFonts w:ascii="Arial" w:hAnsi="Arial" w:cs="Arial"/>
                <w:b/>
                <w:szCs w:val="24"/>
              </w:rPr>
            </w:pPr>
            <w:r w:rsidRPr="00A87EE0">
              <w:rPr>
                <w:rFonts w:ascii="Arial" w:hAnsi="Arial" w:cs="Arial"/>
                <w:b/>
                <w:szCs w:val="24"/>
              </w:rPr>
              <w:t>NOMBRE CABECERA</w:t>
            </w:r>
          </w:p>
        </w:tc>
        <w:tc>
          <w:tcPr>
            <w:tcW w:w="4247" w:type="dxa"/>
          </w:tcPr>
          <w:p w:rsidR="00A44EFF" w:rsidRPr="00A87EE0" w:rsidRDefault="00A44EFF" w:rsidP="00A44EFF">
            <w:pPr>
              <w:pStyle w:val="Prrafodelista"/>
              <w:ind w:left="0"/>
              <w:rPr>
                <w:rFonts w:ascii="Arial" w:hAnsi="Arial" w:cs="Arial"/>
                <w:b/>
                <w:szCs w:val="24"/>
              </w:rPr>
            </w:pPr>
            <w:r w:rsidRPr="00A87EE0">
              <w:rPr>
                <w:rFonts w:ascii="Arial" w:hAnsi="Arial" w:cs="Arial"/>
                <w:b/>
                <w:szCs w:val="24"/>
              </w:rPr>
              <w:t>NOMBRE CABECERA</w:t>
            </w:r>
          </w:p>
        </w:tc>
      </w:tr>
      <w:tr w:rsidR="00A44EFF" w:rsidRPr="00A87EE0" w:rsidTr="00A44EFF">
        <w:tc>
          <w:tcPr>
            <w:tcW w:w="4247" w:type="dxa"/>
          </w:tcPr>
          <w:p w:rsidR="00A44EFF" w:rsidRPr="00A87EE0" w:rsidRDefault="00A44EFF" w:rsidP="00A44EFF">
            <w:pPr>
              <w:pStyle w:val="Prrafodelista"/>
              <w:ind w:left="0"/>
              <w:rPr>
                <w:rFonts w:ascii="Arial" w:hAnsi="Arial" w:cs="Arial"/>
                <w:szCs w:val="24"/>
              </w:rPr>
            </w:pPr>
            <w:r w:rsidRPr="00A87EE0">
              <w:rPr>
                <w:rFonts w:ascii="Arial" w:hAnsi="Arial" w:cs="Arial"/>
                <w:szCs w:val="24"/>
              </w:rPr>
              <w:t>Nombre</w:t>
            </w:r>
          </w:p>
        </w:tc>
        <w:tc>
          <w:tcPr>
            <w:tcW w:w="4247" w:type="dxa"/>
          </w:tcPr>
          <w:p w:rsidR="00A44EFF" w:rsidRPr="00A87EE0" w:rsidRDefault="00A44EFF" w:rsidP="00A44EFF">
            <w:pPr>
              <w:pStyle w:val="Prrafodelista"/>
              <w:ind w:left="0"/>
              <w:rPr>
                <w:rFonts w:ascii="Arial" w:hAnsi="Arial" w:cs="Arial"/>
                <w:szCs w:val="24"/>
              </w:rPr>
            </w:pPr>
            <w:r w:rsidRPr="00A87EE0">
              <w:rPr>
                <w:rFonts w:ascii="Arial" w:hAnsi="Arial" w:cs="Arial"/>
                <w:szCs w:val="24"/>
              </w:rPr>
              <w:t>Datos</w:t>
            </w:r>
          </w:p>
        </w:tc>
      </w:tr>
      <w:tr w:rsidR="00A44EFF" w:rsidRPr="00A87EE0" w:rsidTr="00A44EFF">
        <w:tc>
          <w:tcPr>
            <w:tcW w:w="4247" w:type="dxa"/>
          </w:tcPr>
          <w:p w:rsidR="00A44EFF" w:rsidRPr="00A87EE0" w:rsidRDefault="00A44EFF" w:rsidP="00A44EFF">
            <w:pPr>
              <w:pStyle w:val="Prrafodelista"/>
              <w:ind w:left="0"/>
              <w:rPr>
                <w:rFonts w:ascii="Arial" w:hAnsi="Arial" w:cs="Arial"/>
                <w:szCs w:val="24"/>
              </w:rPr>
            </w:pPr>
            <w:r w:rsidRPr="00A87EE0">
              <w:rPr>
                <w:rFonts w:ascii="Arial" w:hAnsi="Arial" w:cs="Arial"/>
                <w:szCs w:val="24"/>
              </w:rPr>
              <w:t>Nombre</w:t>
            </w:r>
          </w:p>
        </w:tc>
        <w:tc>
          <w:tcPr>
            <w:tcW w:w="4247" w:type="dxa"/>
          </w:tcPr>
          <w:p w:rsidR="00A44EFF" w:rsidRPr="00A87EE0" w:rsidRDefault="00A44EFF" w:rsidP="00A44EFF">
            <w:pPr>
              <w:pStyle w:val="Prrafodelista"/>
              <w:ind w:left="0"/>
              <w:rPr>
                <w:rFonts w:ascii="Arial" w:hAnsi="Arial" w:cs="Arial"/>
                <w:szCs w:val="24"/>
              </w:rPr>
            </w:pPr>
            <w:r w:rsidRPr="00A87EE0">
              <w:rPr>
                <w:rFonts w:ascii="Arial" w:hAnsi="Arial" w:cs="Arial"/>
                <w:szCs w:val="24"/>
              </w:rPr>
              <w:t>Datos</w:t>
            </w:r>
          </w:p>
        </w:tc>
      </w:tr>
      <w:tr w:rsidR="00A44EFF" w:rsidRPr="00A87EE0" w:rsidTr="00A44EFF">
        <w:tc>
          <w:tcPr>
            <w:tcW w:w="4247" w:type="dxa"/>
          </w:tcPr>
          <w:p w:rsidR="00A44EFF" w:rsidRPr="00A87EE0" w:rsidRDefault="00A44EFF" w:rsidP="00A44EFF">
            <w:pPr>
              <w:pStyle w:val="Prrafodelista"/>
              <w:ind w:left="0"/>
              <w:rPr>
                <w:rFonts w:ascii="Arial" w:hAnsi="Arial" w:cs="Arial"/>
                <w:szCs w:val="24"/>
              </w:rPr>
            </w:pPr>
            <w:r w:rsidRPr="00A87EE0">
              <w:rPr>
                <w:rFonts w:ascii="Arial" w:hAnsi="Arial" w:cs="Arial"/>
                <w:szCs w:val="24"/>
              </w:rPr>
              <w:t>Nombre</w:t>
            </w:r>
          </w:p>
        </w:tc>
        <w:tc>
          <w:tcPr>
            <w:tcW w:w="4247" w:type="dxa"/>
          </w:tcPr>
          <w:p w:rsidR="00A44EFF" w:rsidRPr="00A87EE0" w:rsidRDefault="00A44EFF" w:rsidP="00A44EFF">
            <w:pPr>
              <w:pStyle w:val="Prrafodelista"/>
              <w:ind w:left="0"/>
              <w:rPr>
                <w:rFonts w:ascii="Arial" w:hAnsi="Arial" w:cs="Arial"/>
                <w:szCs w:val="24"/>
              </w:rPr>
            </w:pPr>
            <w:r w:rsidRPr="00A87EE0">
              <w:rPr>
                <w:rFonts w:ascii="Arial" w:hAnsi="Arial" w:cs="Arial"/>
                <w:szCs w:val="24"/>
              </w:rPr>
              <w:t>Datos</w:t>
            </w:r>
          </w:p>
        </w:tc>
      </w:tr>
    </w:tbl>
    <w:p w:rsidR="003E58A2" w:rsidRPr="00A87EE0" w:rsidRDefault="00A44EFF" w:rsidP="0077428C">
      <w:pPr>
        <w:pStyle w:val="Figurasleyenda"/>
      </w:pPr>
      <w:r w:rsidRPr="00A87EE0">
        <w:lastRenderedPageBreak/>
        <w:t>Leyenda: se añadirá una leyenda, si es conveniente, justo debajo de la tabla</w:t>
      </w:r>
      <w:r w:rsidR="00A87EE0">
        <w:t>, y antes de citar la fuente. [Arial</w:t>
      </w:r>
      <w:r w:rsidRPr="00A87EE0">
        <w:t>, minúscula, normal, 10pt]</w:t>
      </w:r>
    </w:p>
    <w:p w:rsidR="00A44EFF" w:rsidRPr="001C1F11" w:rsidRDefault="00A44EFF" w:rsidP="0077428C">
      <w:pPr>
        <w:pStyle w:val="Figurasfuente"/>
      </w:pPr>
      <w:r w:rsidRPr="001C1F11">
        <w:t>Fuente: indicar procedencia de los datos. Elaboración propia</w:t>
      </w:r>
      <w:r w:rsidR="001C1F11">
        <w:t>. [Arial, minúscula, normal, 11</w:t>
      </w:r>
      <w:r w:rsidR="001C1F11" w:rsidRPr="001C1F11">
        <w:t>pt]</w:t>
      </w:r>
    </w:p>
    <w:p w:rsidR="00F7403B" w:rsidRDefault="00F7403B" w:rsidP="003E58A2">
      <w:pPr>
        <w:pStyle w:val="Prrafodelista"/>
        <w:ind w:left="0"/>
        <w:jc w:val="center"/>
        <w:rPr>
          <w:rFonts w:ascii="Times New Roman" w:hAnsi="Times New Roman" w:cs="Times New Roman"/>
          <w:szCs w:val="24"/>
        </w:rPr>
      </w:pPr>
    </w:p>
    <w:p w:rsidR="00F7403B" w:rsidRPr="001C1F11" w:rsidRDefault="00F7403B" w:rsidP="0077428C">
      <w:pPr>
        <w:pStyle w:val="Figurastitulo"/>
      </w:pPr>
      <w:r w:rsidRPr="001C1F11">
        <w:t xml:space="preserve">Figura 1. </w:t>
      </w:r>
      <w:proofErr w:type="gramStart"/>
      <w:r w:rsidRPr="001C1F11">
        <w:t xml:space="preserve">Título de la figura </w:t>
      </w:r>
      <w:r w:rsidR="001C1F11">
        <w:t>[Arial</w:t>
      </w:r>
      <w:r w:rsidRPr="001C1F11">
        <w:t>, minúscula, normal, 12pt?</w:t>
      </w:r>
      <w:proofErr w:type="gramEnd"/>
      <w:r w:rsidRPr="001C1F11">
        <w:t>]</w:t>
      </w:r>
    </w:p>
    <w:p w:rsidR="00F7403B" w:rsidRPr="00A44EFF" w:rsidRDefault="00B871F5" w:rsidP="003E58A2">
      <w:pPr>
        <w:pStyle w:val="Prrafodelista"/>
        <w:ind w:left="0"/>
        <w:jc w:val="center"/>
        <w:rPr>
          <w:rFonts w:ascii="Times New Roman" w:hAnsi="Times New Roman" w:cs="Times New Roman"/>
          <w:szCs w:val="24"/>
        </w:rPr>
      </w:pPr>
      <w:r>
        <w:rPr>
          <w:noProof/>
        </w:rPr>
        <w:pict w14:anchorId="7D9EA46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1" o:spid="_x0000_s1026" type="#_x0000_t84" style="position:absolute;left:0;text-align:left;margin-left:73.95pt;margin-top:4.05pt;width:291.7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" fillcolor="#4f81bd" strokecolor="#385d8a" strokeweight="2pt"/>
        </w:pict>
      </w:r>
    </w:p>
    <w:p w:rsidR="00F7403B" w:rsidRDefault="00F7403B" w:rsidP="000F4396"/>
    <w:p w:rsidR="00F7403B" w:rsidRDefault="00F7403B" w:rsidP="00F7403B"/>
    <w:p w:rsidR="00F7403B" w:rsidRDefault="00F7403B" w:rsidP="00F7403B">
      <w:pPr>
        <w:tabs>
          <w:tab w:val="left" w:pos="7575"/>
        </w:tabs>
      </w:pPr>
      <w:r>
        <w:tab/>
      </w:r>
    </w:p>
    <w:p w:rsidR="00F7403B" w:rsidRDefault="00F7403B" w:rsidP="00F7403B">
      <w:pPr>
        <w:tabs>
          <w:tab w:val="left" w:pos="7575"/>
        </w:tabs>
      </w:pPr>
    </w:p>
    <w:p w:rsidR="001C1F11" w:rsidRPr="001C1F11" w:rsidRDefault="001C1F11" w:rsidP="0077428C">
      <w:pPr>
        <w:pStyle w:val="Figurasfuente"/>
      </w:pPr>
      <w:r w:rsidRPr="001C1F11">
        <w:t>Fuente: indicar procedencia de los datos. Elaboración propia</w:t>
      </w:r>
      <w:r>
        <w:t>. [Arial, minúscula, normal, 11</w:t>
      </w:r>
      <w:r w:rsidRPr="001C1F11">
        <w:t>pt]</w:t>
      </w:r>
    </w:p>
    <w:p w:rsidR="00F7403B" w:rsidRPr="00D06539" w:rsidRDefault="00F7403B" w:rsidP="00F7403B">
      <w:pPr>
        <w:tabs>
          <w:tab w:val="left" w:pos="7575"/>
        </w:tabs>
        <w:jc w:val="center"/>
        <w:rPr>
          <w:rFonts w:ascii="Times New Roman" w:hAnsi="Times New Roman" w:cs="Times New Roman"/>
        </w:rPr>
      </w:pPr>
    </w:p>
    <w:p w:rsidR="00D71704" w:rsidRPr="00F26CD2" w:rsidRDefault="00165449" w:rsidP="00F26CD2">
      <w:r w:rsidRPr="00F26CD2">
        <w:t>El</w:t>
      </w:r>
      <w:r w:rsidR="0047536F" w:rsidRPr="00F26CD2">
        <w:t xml:space="preserve"> formato de página será DIN A4</w:t>
      </w:r>
      <w:r w:rsidRPr="00F26CD2">
        <w:t>, con márgenes a la izquierda, derecha</w:t>
      </w:r>
      <w:r w:rsidR="0047536F" w:rsidRPr="00F26CD2">
        <w:t>, superior e inferior de 3 cm</w:t>
      </w:r>
      <w:r w:rsidRPr="00F26CD2">
        <w:t>. El texto estará escrito con interlineado sencillo; let</w:t>
      </w:r>
      <w:r w:rsidR="0047536F" w:rsidRPr="00F26CD2">
        <w:t>ra</w:t>
      </w:r>
      <w:r w:rsidR="0047790B">
        <w:t xml:space="preserve"> </w:t>
      </w:r>
      <w:proofErr w:type="spellStart"/>
      <w:r w:rsidR="0047790B">
        <w:t>Crimson</w:t>
      </w:r>
      <w:proofErr w:type="spellEnd"/>
      <w:r w:rsidR="0047790B">
        <w:t xml:space="preserve"> Text </w:t>
      </w:r>
      <w:r w:rsidR="0047536F" w:rsidRPr="00F26CD2">
        <w:t>de 12 puntos</w:t>
      </w:r>
      <w:r w:rsidRPr="00F26CD2">
        <w:t xml:space="preserve">. </w:t>
      </w:r>
      <w:r w:rsidR="00D947C2" w:rsidRPr="00F26CD2">
        <w:t>Se podrán utilizar notas al pie</w:t>
      </w:r>
      <w:r w:rsidR="00D947C2" w:rsidRPr="00D06539">
        <w:rPr>
          <w:rStyle w:val="Refdenotaalpie"/>
          <w:rFonts w:ascii="Times New Roman" w:hAnsi="Times New Roman" w:cs="Times New Roman"/>
        </w:rPr>
        <w:footnoteReference w:id="1"/>
      </w:r>
      <w:r w:rsidR="00095237" w:rsidRPr="00F26CD2">
        <w:t>.</w:t>
      </w:r>
    </w:p>
    <w:p w:rsidR="001D7AF3" w:rsidRPr="00D06539" w:rsidRDefault="001D7AF3" w:rsidP="00F26CD2">
      <w:r w:rsidRPr="00D06539">
        <w:t xml:space="preserve">No está permitido el uso de negrita, excepto en el título y en los epígrafes de primer nivel. </w:t>
      </w:r>
      <w:r w:rsidR="00443E70" w:rsidRPr="00D06539">
        <w:t xml:space="preserve">Tampoco está permitido el uso de subrayados. </w:t>
      </w:r>
    </w:p>
    <w:p w:rsidR="00443E70" w:rsidRPr="00D06539" w:rsidRDefault="00443E70" w:rsidP="00F26CD2">
      <w:r w:rsidRPr="00D06539">
        <w:t xml:space="preserve">Si se usan siglas se escribirán sin puntos intermedios, y se aclarará su significado a continuación </w:t>
      </w:r>
      <w:r w:rsidR="006330F5" w:rsidRPr="00D06539">
        <w:t>y entre paréntesis. En el caso de que se volviesen a utilizar las mismas siglas ya no se indicará la aclaración entre paréntesis.</w:t>
      </w:r>
    </w:p>
    <w:p w:rsidR="006330F5" w:rsidRPr="00D06539" w:rsidRDefault="00624356" w:rsidP="00F26CD2">
      <w:r w:rsidRPr="00D06539">
        <w:t xml:space="preserve">Se utilizará el Sistema Internacional de Unidades (m, Kg, s, Km), empleando solo términos aceptados generalmente. Los símbolos de porcentaje, </w:t>
      </w:r>
      <w:proofErr w:type="gramStart"/>
      <w:r w:rsidR="00CF03B9">
        <w:t>E</w:t>
      </w:r>
      <w:r w:rsidRPr="00D06539">
        <w:t>uros</w:t>
      </w:r>
      <w:proofErr w:type="gramEnd"/>
      <w:r w:rsidRPr="00D06539">
        <w:t xml:space="preserve"> así como los indicados previamente, se emplearán utilizando un espacio duro entre la cifra y el símbolo (por ejemplo: 3 m, 0,7 %, 345 €).</w:t>
      </w:r>
    </w:p>
    <w:p w:rsidR="00624356" w:rsidRPr="00D06539" w:rsidRDefault="00624356" w:rsidP="00F26CD2">
      <w:r w:rsidRPr="00D06539">
        <w:t xml:space="preserve">Para las cifras se seguirán </w:t>
      </w:r>
      <w:r w:rsidR="002E1FE2" w:rsidRPr="00D06539">
        <w:t>las recomendaciones de la RAE. Así, los números de más de cuatro cifras no se separarán por puntos ni por comas, sino que se agruparán de tres en tres, y se separarán por un espacio duro (por ejemplo: 327 451). Los número</w:t>
      </w:r>
      <w:r w:rsidR="00A422F4" w:rsidRPr="00D06539">
        <w:t>s</w:t>
      </w:r>
      <w:r w:rsidR="002E1FE2" w:rsidRPr="00D06539">
        <w:t xml:space="preserve"> de cuatro cifras </w:t>
      </w:r>
      <w:r w:rsidR="00A422F4" w:rsidRPr="00D06539">
        <w:t>se escribirán sin espacios de separación (por ejemplo: 2458 y no 2 458). En cambio, la parte entera de la decimal se separará con una coma (3,1416).</w:t>
      </w:r>
    </w:p>
    <w:p w:rsidR="00CA2FD5" w:rsidRPr="00D06539" w:rsidRDefault="00CA2FD5" w:rsidP="00F26CD2"/>
    <w:p w:rsidR="00CA2FD5" w:rsidRPr="00F26CD2" w:rsidRDefault="008931A2" w:rsidP="0077428C">
      <w:pPr>
        <w:pStyle w:val="Nivel1"/>
      </w:pPr>
      <w:r w:rsidRPr="00F76CE3">
        <w:t>2</w:t>
      </w:r>
      <w:r w:rsidR="00CA2FD5" w:rsidRPr="00F76CE3">
        <w:t xml:space="preserve">. </w:t>
      </w:r>
      <w:proofErr w:type="gramStart"/>
      <w:r w:rsidRPr="00F76CE3">
        <w:t>Metodología</w:t>
      </w:r>
      <w:r w:rsidR="00CA2FD5" w:rsidRPr="00F26CD2">
        <w:t>[</w:t>
      </w:r>
      <w:proofErr w:type="spellStart"/>
      <w:proofErr w:type="gramEnd"/>
      <w:r w:rsidR="002704CE" w:rsidRPr="0077428C">
        <w:t>Crimson</w:t>
      </w:r>
      <w:proofErr w:type="spellEnd"/>
      <w:r w:rsidR="002704CE" w:rsidRPr="0077428C">
        <w:t xml:space="preserve"> Text </w:t>
      </w:r>
      <w:proofErr w:type="spellStart"/>
      <w:r w:rsidR="002704CE" w:rsidRPr="0077428C">
        <w:t>Semibold</w:t>
      </w:r>
      <w:proofErr w:type="spellEnd"/>
      <w:r w:rsidR="002704CE" w:rsidRPr="0077428C">
        <w:t>, minúscula, 15pt]</w:t>
      </w:r>
    </w:p>
    <w:p w:rsidR="00A17107" w:rsidRDefault="00A17107" w:rsidP="00F26CD2">
      <w:r w:rsidRPr="00D06539">
        <w:lastRenderedPageBreak/>
        <w:t>En el apa</w:t>
      </w:r>
      <w:r w:rsidR="00EB5E2C" w:rsidRPr="00D06539">
        <w:t>rtado dedicado a la</w:t>
      </w:r>
      <w:r w:rsidRPr="00D06539">
        <w:t xml:space="preserve"> metodología </w:t>
      </w:r>
      <w:r w:rsidR="00A8136D" w:rsidRPr="00D06539">
        <w:t>debe hacerse una descripción pormenorizada de las fuentes o materiales</w:t>
      </w:r>
      <w:r w:rsidR="00A8136D">
        <w:t xml:space="preserve"> utilizadas, así como </w:t>
      </w:r>
      <w:r w:rsidR="00EB5E2C">
        <w:t>de los criterios y procedimientos que se han empleado en la investigación. La finalidad de este apartado es informar del proceso de investigación que se ha llevado a cabo, para que el mismo pueda ser reproducido por otros investigador</w:t>
      </w:r>
      <w:r w:rsidR="00A54471">
        <w:t>es</w:t>
      </w:r>
      <w:r w:rsidR="00EB5E2C">
        <w:t>.</w:t>
      </w:r>
    </w:p>
    <w:p w:rsidR="00EB5E2C" w:rsidRDefault="00EB5E2C" w:rsidP="00F26CD2"/>
    <w:p w:rsidR="00EB5E2C" w:rsidRPr="00F26CD2" w:rsidRDefault="00EB5E2C" w:rsidP="0077428C">
      <w:pPr>
        <w:pStyle w:val="Nivel1"/>
      </w:pPr>
      <w:r w:rsidRPr="00F76CE3">
        <w:t xml:space="preserve">3. Resultados </w:t>
      </w:r>
      <w:r w:rsidR="002704CE" w:rsidRPr="00F76CE3">
        <w:t>[</w:t>
      </w:r>
      <w:proofErr w:type="spellStart"/>
      <w:r w:rsidR="002704CE" w:rsidRPr="0077428C">
        <w:t>Crimson</w:t>
      </w:r>
      <w:proofErr w:type="spellEnd"/>
      <w:r w:rsidR="002704CE" w:rsidRPr="0077428C">
        <w:t xml:space="preserve"> Text </w:t>
      </w:r>
      <w:proofErr w:type="spellStart"/>
      <w:r w:rsidR="002704CE" w:rsidRPr="0077428C">
        <w:t>Semibold</w:t>
      </w:r>
      <w:proofErr w:type="spellEnd"/>
      <w:r w:rsidR="002704CE" w:rsidRPr="0077428C">
        <w:t>, minúscula, 15pt]</w:t>
      </w:r>
    </w:p>
    <w:p w:rsidR="00B52A9E" w:rsidRDefault="00B52A9E" w:rsidP="00F26CD2">
      <w:r>
        <w:t>En el contenido de este apartado deben identificarse y describirse los hallazgos de manera inteligible y concisa. Así, se emplearán tablas, gráficos o esquemas que muestren los resultados que faciliten el análisis y la interpretación de los resultados.</w:t>
      </w:r>
    </w:p>
    <w:p w:rsidR="00B52A9E" w:rsidRDefault="00B52A9E" w:rsidP="00F26CD2"/>
    <w:p w:rsidR="00B52A9E" w:rsidRPr="00F26CD2" w:rsidRDefault="00B52A9E" w:rsidP="0077428C">
      <w:pPr>
        <w:pStyle w:val="Nivel1"/>
      </w:pPr>
      <w:r w:rsidRPr="00F76CE3">
        <w:t xml:space="preserve">4. Discusión </w:t>
      </w:r>
      <w:r w:rsidRPr="00F26CD2">
        <w:t>[</w:t>
      </w:r>
      <w:proofErr w:type="spellStart"/>
      <w:r w:rsidR="002704CE" w:rsidRPr="0077428C">
        <w:t>Crimson</w:t>
      </w:r>
      <w:proofErr w:type="spellEnd"/>
      <w:r w:rsidR="002704CE" w:rsidRPr="0077428C">
        <w:t xml:space="preserve"> Text </w:t>
      </w:r>
      <w:proofErr w:type="spellStart"/>
      <w:r w:rsidR="002704CE" w:rsidRPr="0077428C">
        <w:t>Semibold</w:t>
      </w:r>
      <w:proofErr w:type="spellEnd"/>
      <w:r w:rsidR="002704CE" w:rsidRPr="0077428C">
        <w:t>, minúscula, 15pt]</w:t>
      </w:r>
    </w:p>
    <w:p w:rsidR="00B52A9E" w:rsidRDefault="001765BC" w:rsidP="00F26CD2">
      <w:r w:rsidRPr="00B4679A">
        <w:t>En</w:t>
      </w:r>
      <w:r w:rsidR="00B52A9E" w:rsidRPr="00B4679A">
        <w:t xml:space="preserve"> este apartado deben </w:t>
      </w:r>
      <w:r w:rsidRPr="00B4679A">
        <w:t>comparase los resultados obtenidos en el trabajo con otros prexistentes sobre el mismo tema</w:t>
      </w:r>
      <w:r w:rsidR="00B52A9E" w:rsidRPr="00B4679A">
        <w:t>.</w:t>
      </w:r>
      <w:r w:rsidRPr="00B4679A">
        <w:t xml:space="preserve"> Deben atenderse a las similitudes y diferencias </w:t>
      </w:r>
      <w:r w:rsidR="00264FA7">
        <w:t>con respecto a estudios previos.</w:t>
      </w:r>
    </w:p>
    <w:p w:rsidR="00517D34" w:rsidRPr="00F26CD2" w:rsidRDefault="002704CE" w:rsidP="0077428C">
      <w:pPr>
        <w:pStyle w:val="Nivel1"/>
      </w:pPr>
      <w:r w:rsidRPr="00F76CE3">
        <w:t>5</w:t>
      </w:r>
      <w:r w:rsidR="00517D34" w:rsidRPr="00F76CE3">
        <w:t xml:space="preserve">. Conclusiones </w:t>
      </w:r>
      <w:r w:rsidR="00517D34" w:rsidRPr="00F26CD2">
        <w:t>[</w:t>
      </w:r>
      <w:proofErr w:type="spellStart"/>
      <w:r w:rsidRPr="0077428C">
        <w:t>Crimson</w:t>
      </w:r>
      <w:proofErr w:type="spellEnd"/>
      <w:r w:rsidRPr="0077428C">
        <w:t xml:space="preserve"> Text </w:t>
      </w:r>
      <w:proofErr w:type="spellStart"/>
      <w:r w:rsidRPr="0077428C">
        <w:t>Semibold</w:t>
      </w:r>
      <w:proofErr w:type="spellEnd"/>
      <w:r w:rsidRPr="0077428C">
        <w:t>, minúscula, 15pt]</w:t>
      </w:r>
    </w:p>
    <w:p w:rsidR="00517D34" w:rsidRDefault="00517D34" w:rsidP="00F26CD2">
      <w:r w:rsidRPr="00B4679A">
        <w:t>En el contenido de este apartado deben</w:t>
      </w:r>
      <w:r w:rsidR="001765BC" w:rsidRPr="00B4679A">
        <w:t xml:space="preserve"> aparecer una síntesis de los planteamientos desarrollados enlazados con los objetivos del </w:t>
      </w:r>
      <w:proofErr w:type="spellStart"/>
      <w:proofErr w:type="gramStart"/>
      <w:r w:rsidR="001765BC" w:rsidRPr="00B4679A">
        <w:t>trabajo</w:t>
      </w:r>
      <w:r w:rsidRPr="00B4679A">
        <w:t>.</w:t>
      </w:r>
      <w:r w:rsidR="00931093" w:rsidRPr="00B4679A">
        <w:t>Además</w:t>
      </w:r>
      <w:proofErr w:type="spellEnd"/>
      <w:proofErr w:type="gramEnd"/>
      <w:r w:rsidR="002704CE">
        <w:t>,</w:t>
      </w:r>
      <w:r w:rsidR="00931093" w:rsidRPr="00B4679A">
        <w:t xml:space="preserve"> deben plantearse nuevos interrogantes para plantear en investigaciones de futuro.</w:t>
      </w:r>
    </w:p>
    <w:p w:rsidR="00BF10FF" w:rsidRDefault="00BF10FF" w:rsidP="00F26CD2"/>
    <w:p w:rsidR="00204188" w:rsidRPr="00F26CD2" w:rsidRDefault="00204188" w:rsidP="00F76CE3">
      <w:pPr>
        <w:pStyle w:val="Nivel1"/>
      </w:pPr>
      <w:r w:rsidRPr="00F76CE3">
        <w:t xml:space="preserve">Bibliografía </w:t>
      </w:r>
      <w:r w:rsidRPr="00F26CD2">
        <w:t>[</w:t>
      </w:r>
      <w:proofErr w:type="spellStart"/>
      <w:r w:rsidR="002704CE" w:rsidRPr="0077428C">
        <w:t>Crimson</w:t>
      </w:r>
      <w:proofErr w:type="spellEnd"/>
      <w:r w:rsidR="002704CE" w:rsidRPr="0077428C">
        <w:t xml:space="preserve"> Text </w:t>
      </w:r>
      <w:proofErr w:type="spellStart"/>
      <w:r w:rsidR="002704CE" w:rsidRPr="0077428C">
        <w:t>Semibold</w:t>
      </w:r>
      <w:proofErr w:type="spellEnd"/>
      <w:r w:rsidR="002704CE" w:rsidRPr="0077428C">
        <w:t>, minúscula, 15pt]</w:t>
      </w:r>
    </w:p>
    <w:p w:rsidR="00D71704" w:rsidRDefault="004F6DB3" w:rsidP="00F26CD2">
      <w:r w:rsidRPr="004F6DB3">
        <w:t>La confección del listado bibliográfico debe seguir las normas de la 6ª edición de las normas APA</w:t>
      </w:r>
      <w:r w:rsidR="00204188" w:rsidRPr="004F6DB3">
        <w:t>.</w:t>
      </w:r>
      <w:r w:rsidRPr="004F6DB3">
        <w:t xml:space="preserve"> Se recomienda el uso de gestores de referencias bibliográficas, como “</w:t>
      </w:r>
      <w:proofErr w:type="spellStart"/>
      <w:r w:rsidRPr="004F6DB3">
        <w:t>Zotero</w:t>
      </w:r>
      <w:proofErr w:type="spellEnd"/>
      <w:r w:rsidRPr="004F6DB3">
        <w:t>” o “</w:t>
      </w:r>
      <w:proofErr w:type="spellStart"/>
      <w:r w:rsidRPr="004F6DB3">
        <w:t>Mendeley</w:t>
      </w:r>
      <w:proofErr w:type="spellEnd"/>
      <w:r w:rsidRPr="004F6DB3">
        <w:t>”. Se debe incluir la referencia del DOI en las publicaciones que estén asociadas a este identificador.</w:t>
      </w:r>
      <w:r w:rsidR="003428C8">
        <w:t xml:space="preserve"> A </w:t>
      </w:r>
      <w:r w:rsidR="00134329">
        <w:t>continuación,</w:t>
      </w:r>
      <w:r w:rsidR="003428C8">
        <w:t xml:space="preserve"> aparecen distintos ejemplos:</w:t>
      </w:r>
    </w:p>
    <w:p w:rsidR="00F407FD" w:rsidRPr="00F76CE3" w:rsidRDefault="00134329" w:rsidP="00DC5EF1">
      <w:pPr>
        <w:pStyle w:val="apartadosrefs"/>
      </w:pPr>
      <w:r w:rsidRPr="00F76CE3">
        <w:t>LIBRO/BOOK</w:t>
      </w:r>
    </w:p>
    <w:p w:rsidR="00134329" w:rsidRPr="00227ECD" w:rsidRDefault="001A24AF" w:rsidP="00227ECD">
      <w:pPr>
        <w:pStyle w:val="referenciasbibliog"/>
      </w:pPr>
      <w:r w:rsidRPr="001A24AF">
        <w:t xml:space="preserve">Harvey, D. (2013). </w:t>
      </w:r>
      <w:r w:rsidRPr="001A24AF">
        <w:rPr>
          <w:i/>
          <w:iCs/>
        </w:rPr>
        <w:t>Ciudades rebeldes. Del derecho de la ciudad a la revolución urbana.</w:t>
      </w:r>
      <w:r w:rsidRPr="001A24AF">
        <w:t xml:space="preserve"> Madrid, España: </w:t>
      </w:r>
      <w:proofErr w:type="spellStart"/>
      <w:r w:rsidRPr="001A24AF">
        <w:t>Akal</w:t>
      </w:r>
      <w:proofErr w:type="spellEnd"/>
      <w:r w:rsidR="00134329" w:rsidRPr="00227ECD">
        <w:t>.</w:t>
      </w:r>
    </w:p>
    <w:p w:rsidR="00F76CE3" w:rsidRPr="00227ECD" w:rsidRDefault="00134329" w:rsidP="00DC5EF1">
      <w:pPr>
        <w:pStyle w:val="apartadosrefs"/>
      </w:pPr>
      <w:r w:rsidRPr="00227ECD">
        <w:t>LIBRO CON EDITOR/BOOK WITH EDITOR</w:t>
      </w:r>
    </w:p>
    <w:p w:rsidR="00134329" w:rsidRPr="00227ECD" w:rsidRDefault="00134329" w:rsidP="00227ECD">
      <w:pPr>
        <w:pStyle w:val="referenciasbibliog"/>
      </w:pPr>
      <w:r w:rsidRPr="00227ECD">
        <w:t xml:space="preserve">Cebrián-Abellán, F. (Ed.). (2018). </w:t>
      </w:r>
      <w:r w:rsidRPr="00227ECD">
        <w:rPr>
          <w:rStyle w:val="cursivas"/>
        </w:rPr>
        <w:t>Ciudades medias y áreas metropolitanas. De la dispersión a la regeneración.</w:t>
      </w:r>
      <w:r w:rsidRPr="00227ECD">
        <w:t xml:space="preserve"> Cuenca, España: Ediciones UCLM.</w:t>
      </w:r>
    </w:p>
    <w:p w:rsidR="00F76CE3" w:rsidRPr="00227ECD" w:rsidRDefault="00134329" w:rsidP="00DC5EF1">
      <w:pPr>
        <w:pStyle w:val="apartadosrefs"/>
      </w:pPr>
      <w:r w:rsidRPr="00227ECD">
        <w:t>LIBRO EN VERSIÓN ELECTRÓNICA/ELECTRONIC BOOK</w:t>
      </w:r>
    </w:p>
    <w:p w:rsidR="00134329" w:rsidRPr="00227ECD" w:rsidRDefault="00134329" w:rsidP="00227ECD">
      <w:pPr>
        <w:pStyle w:val="referenciasbibliog"/>
      </w:pPr>
      <w:proofErr w:type="spellStart"/>
      <w:r w:rsidRPr="00227ECD">
        <w:lastRenderedPageBreak/>
        <w:t>Oyonarte</w:t>
      </w:r>
      <w:proofErr w:type="spellEnd"/>
      <w:r w:rsidRPr="00227ECD">
        <w:t xml:space="preserve">, C., Giménez, E., Villalobos, M. &amp; </w:t>
      </w:r>
      <w:proofErr w:type="spellStart"/>
      <w:r w:rsidRPr="00227ECD">
        <w:t>Guirado</w:t>
      </w:r>
      <w:proofErr w:type="spellEnd"/>
      <w:r w:rsidRPr="00227ECD">
        <w:t>, J. (Eds.). (2016). </w:t>
      </w:r>
      <w:r w:rsidRPr="00227ECD">
        <w:rPr>
          <w:rStyle w:val="cursivas"/>
        </w:rPr>
        <w:t xml:space="preserve">Sierra de </w:t>
      </w:r>
      <w:proofErr w:type="spellStart"/>
      <w:r w:rsidRPr="00227ECD">
        <w:rPr>
          <w:rStyle w:val="cursivas"/>
        </w:rPr>
        <w:t>Gádor</w:t>
      </w:r>
      <w:proofErr w:type="spellEnd"/>
      <w:r w:rsidRPr="00227ECD">
        <w:rPr>
          <w:rStyle w:val="cursivas"/>
        </w:rPr>
        <w:t xml:space="preserve">, patrimonio natural e infraestructura verde de </w:t>
      </w:r>
      <w:proofErr w:type="spellStart"/>
      <w:r w:rsidRPr="00227ECD">
        <w:rPr>
          <w:rStyle w:val="cursivas"/>
        </w:rPr>
        <w:t>Almería.</w:t>
      </w:r>
      <w:r w:rsidRPr="00227ECD">
        <w:t>Recuperado</w:t>
      </w:r>
      <w:proofErr w:type="spellEnd"/>
      <w:r w:rsidRPr="00227ECD">
        <w:t xml:space="preserve"> de/</w:t>
      </w:r>
      <w:proofErr w:type="spellStart"/>
      <w:r w:rsidRPr="00227ECD">
        <w:t>Retrieved</w:t>
      </w:r>
      <w:proofErr w:type="spellEnd"/>
      <w:r w:rsidRPr="00227ECD">
        <w:t xml:space="preserve"> </w:t>
      </w:r>
      <w:proofErr w:type="spellStart"/>
      <w:r w:rsidRPr="00227ECD">
        <w:t>from</w:t>
      </w:r>
      <w:proofErr w:type="spellEnd"/>
      <w:r w:rsidRPr="00227ECD">
        <w:t> </w:t>
      </w:r>
      <w:hyperlink r:id="rId13" w:tgtFrame="_blank" w:history="1">
        <w:r w:rsidRPr="00227ECD">
          <w:rPr>
            <w:rStyle w:val="Hipervnculo"/>
            <w:color w:val="auto"/>
            <w:u w:val="none"/>
          </w:rPr>
          <w:t>http://caescg.org/books/sgador/#</w:t>
        </w:r>
      </w:hyperlink>
    </w:p>
    <w:p w:rsidR="00F76CE3" w:rsidRPr="00227ECD" w:rsidRDefault="00134329" w:rsidP="00DC5EF1">
      <w:pPr>
        <w:pStyle w:val="apartadosrefs"/>
      </w:pPr>
      <w:r w:rsidRPr="00227ECD">
        <w:t>CAPÍTULO DE LIBRO/BOOK CHAPTER</w:t>
      </w:r>
    </w:p>
    <w:p w:rsidR="00227ECD" w:rsidRPr="00D815E6" w:rsidRDefault="00134329" w:rsidP="00227ECD">
      <w:pPr>
        <w:pStyle w:val="referenciasbibliog"/>
        <w:rPr>
          <w:lang w:val="en-US"/>
        </w:rPr>
      </w:pPr>
      <w:r w:rsidRPr="00D815E6">
        <w:rPr>
          <w:lang w:val="en-US"/>
        </w:rPr>
        <w:t xml:space="preserve">Toro, F.J. (2017). Milton Santos: A </w:t>
      </w:r>
      <w:proofErr w:type="spellStart"/>
      <w:r w:rsidRPr="00D815E6">
        <w:rPr>
          <w:lang w:val="en-US"/>
        </w:rPr>
        <w:t>Pionner</w:t>
      </w:r>
      <w:proofErr w:type="spellEnd"/>
      <w:r w:rsidRPr="00D815E6">
        <w:rPr>
          <w:lang w:val="en-US"/>
        </w:rPr>
        <w:t xml:space="preserve"> in Critical Geography from the Global South. </w:t>
      </w:r>
      <w:proofErr w:type="spellStart"/>
      <w:r w:rsidRPr="00D815E6">
        <w:rPr>
          <w:lang w:val="en-US"/>
        </w:rPr>
        <w:t>En</w:t>
      </w:r>
      <w:proofErr w:type="spellEnd"/>
      <w:r w:rsidRPr="00D815E6">
        <w:rPr>
          <w:lang w:val="en-US"/>
        </w:rPr>
        <w:t xml:space="preserve"> L. </w:t>
      </w:r>
      <w:proofErr w:type="spellStart"/>
      <w:r w:rsidRPr="00D815E6">
        <w:rPr>
          <w:lang w:val="en-US"/>
        </w:rPr>
        <w:t>Melgaço</w:t>
      </w:r>
      <w:proofErr w:type="spellEnd"/>
      <w:r w:rsidRPr="00D815E6">
        <w:rPr>
          <w:lang w:val="en-US"/>
        </w:rPr>
        <w:t xml:space="preserve"> &amp; C. </w:t>
      </w:r>
      <w:proofErr w:type="spellStart"/>
      <w:r w:rsidRPr="00D815E6">
        <w:rPr>
          <w:lang w:val="en-US"/>
        </w:rPr>
        <w:t>Prouse</w:t>
      </w:r>
      <w:proofErr w:type="spellEnd"/>
      <w:r w:rsidRPr="00D815E6">
        <w:rPr>
          <w:lang w:val="en-US"/>
        </w:rPr>
        <w:t xml:space="preserve"> (Coord.), </w:t>
      </w:r>
      <w:r w:rsidRPr="00D815E6">
        <w:rPr>
          <w:rStyle w:val="cursivas"/>
          <w:lang w:val="en-US"/>
        </w:rPr>
        <w:t>Environmental Crisis Through the Theories of Milton Santos</w:t>
      </w:r>
      <w:r w:rsidRPr="00D815E6">
        <w:rPr>
          <w:lang w:val="en-US"/>
        </w:rPr>
        <w:t xml:space="preserve"> (pp. 137-150). </w:t>
      </w:r>
      <w:proofErr w:type="spellStart"/>
      <w:r w:rsidRPr="00D815E6">
        <w:rPr>
          <w:lang w:val="en-US"/>
        </w:rPr>
        <w:t>Basilea</w:t>
      </w:r>
      <w:proofErr w:type="spellEnd"/>
      <w:r w:rsidRPr="00D815E6">
        <w:rPr>
          <w:lang w:val="en-US"/>
        </w:rPr>
        <w:t>, </w:t>
      </w:r>
      <w:proofErr w:type="spellStart"/>
      <w:r w:rsidRPr="00D815E6">
        <w:rPr>
          <w:lang w:val="en-US"/>
        </w:rPr>
        <w:t>Suiza</w:t>
      </w:r>
      <w:proofErr w:type="spellEnd"/>
      <w:r w:rsidRPr="00D815E6">
        <w:rPr>
          <w:lang w:val="en-US"/>
        </w:rPr>
        <w:t xml:space="preserve">: Springer. </w:t>
      </w:r>
      <w:proofErr w:type="spellStart"/>
      <w:r w:rsidRPr="00D815E6">
        <w:rPr>
          <w:lang w:val="en-US"/>
        </w:rPr>
        <w:t>doi</w:t>
      </w:r>
      <w:proofErr w:type="spellEnd"/>
      <w:r w:rsidRPr="00D815E6">
        <w:rPr>
          <w:lang w:val="en-US"/>
        </w:rPr>
        <w:t>: 10.1007/978-3-319-53826-6_12</w:t>
      </w:r>
    </w:p>
    <w:p w:rsidR="00227ECD" w:rsidRPr="00D815E6" w:rsidRDefault="00134329" w:rsidP="00DC5EF1">
      <w:pPr>
        <w:pStyle w:val="apartadosrefs"/>
        <w:rPr>
          <w:lang w:val="en-US"/>
        </w:rPr>
      </w:pPr>
      <w:r w:rsidRPr="00D815E6">
        <w:rPr>
          <w:lang w:val="en-US"/>
        </w:rPr>
        <w:t>ARTÍCULO DE REVISTA PUBLICADO ON LINE SIN DOI/ON-LINE PAPER, WITHOUT DOI</w:t>
      </w:r>
    </w:p>
    <w:p w:rsidR="00134329" w:rsidRPr="00227ECD" w:rsidRDefault="00134329" w:rsidP="00227ECD">
      <w:pPr>
        <w:pStyle w:val="referenciasbibliog"/>
      </w:pPr>
      <w:r w:rsidRPr="00D815E6">
        <w:rPr>
          <w:lang w:val="en-US"/>
        </w:rPr>
        <w:t xml:space="preserve">Murray, I., </w:t>
      </w:r>
      <w:proofErr w:type="spellStart"/>
      <w:r w:rsidRPr="00D815E6">
        <w:rPr>
          <w:lang w:val="en-US"/>
        </w:rPr>
        <w:t>Rullán</w:t>
      </w:r>
      <w:proofErr w:type="spellEnd"/>
      <w:r w:rsidRPr="00D815E6">
        <w:rPr>
          <w:lang w:val="en-US"/>
        </w:rPr>
        <w:t xml:space="preserve">, O., &amp; </w:t>
      </w:r>
      <w:proofErr w:type="spellStart"/>
      <w:r w:rsidRPr="00D815E6">
        <w:rPr>
          <w:lang w:val="en-US"/>
        </w:rPr>
        <w:t>Blázquez</w:t>
      </w:r>
      <w:proofErr w:type="spellEnd"/>
      <w:r w:rsidRPr="00D815E6">
        <w:rPr>
          <w:lang w:val="en-US"/>
        </w:rPr>
        <w:t xml:space="preserve">, M. (2005). </w:t>
      </w:r>
      <w:r w:rsidRPr="00227ECD">
        <w:t xml:space="preserve">Las huellas territoriales de deterioro ecológico. El trasfondo oculto de la explosión turística en Baleares. </w:t>
      </w:r>
      <w:proofErr w:type="spellStart"/>
      <w:r w:rsidRPr="00227ECD">
        <w:rPr>
          <w:rStyle w:val="cursivas"/>
        </w:rPr>
        <w:t>Scripta</w:t>
      </w:r>
      <w:proofErr w:type="spellEnd"/>
      <w:r w:rsidRPr="00227ECD">
        <w:rPr>
          <w:rStyle w:val="cursivas"/>
        </w:rPr>
        <w:t xml:space="preserve"> Nova: Revista electrónica de Geografía y Ciencias Sociales</w:t>
      </w:r>
      <w:r w:rsidRPr="00227ECD">
        <w:t>, IX (199), 181-204. Recuperado de/</w:t>
      </w:r>
      <w:proofErr w:type="spellStart"/>
      <w:r w:rsidRPr="00227ECD">
        <w:t>Retrieved</w:t>
      </w:r>
      <w:proofErr w:type="spellEnd"/>
      <w:r w:rsidRPr="00227ECD">
        <w:t xml:space="preserve"> </w:t>
      </w:r>
      <w:proofErr w:type="spellStart"/>
      <w:r w:rsidRPr="00227ECD">
        <w:t>from</w:t>
      </w:r>
      <w:proofErr w:type="spellEnd"/>
      <w:r w:rsidRPr="00227ECD">
        <w:t> </w:t>
      </w:r>
      <w:hyperlink r:id="rId14" w:tgtFrame="_blank" w:history="1">
        <w:r w:rsidRPr="00227ECD">
          <w:rPr>
            <w:rStyle w:val="Hipervnculo"/>
            <w:color w:val="auto"/>
            <w:u w:val="none"/>
          </w:rPr>
          <w:t>http://www.ub.edu/geocrit/sn/sn-199.htm</w:t>
        </w:r>
      </w:hyperlink>
    </w:p>
    <w:p w:rsidR="00227ECD" w:rsidRDefault="00134329" w:rsidP="00DC5EF1">
      <w:pPr>
        <w:pStyle w:val="apartadosrefs"/>
      </w:pPr>
      <w:r w:rsidRPr="00227ECD">
        <w:t>ARTÍCULO DE REVISTA CON DOI/ON-LINE PAPER WITH DOI</w:t>
      </w:r>
    </w:p>
    <w:p w:rsidR="00227ECD" w:rsidRDefault="00134329" w:rsidP="00227ECD">
      <w:pPr>
        <w:pStyle w:val="referenciasbibliog"/>
      </w:pPr>
      <w:r w:rsidRPr="00227ECD">
        <w:t>Sánchez-Moral, S., Arellano, A., &amp; Díez-</w:t>
      </w:r>
      <w:proofErr w:type="spellStart"/>
      <w:r w:rsidRPr="00227ECD">
        <w:t>Pisonero</w:t>
      </w:r>
      <w:proofErr w:type="spellEnd"/>
      <w:r w:rsidRPr="00227ECD">
        <w:t>, R. (2018). </w:t>
      </w:r>
      <w:r w:rsidRPr="00D815E6">
        <w:rPr>
          <w:lang w:val="en-US"/>
        </w:rPr>
        <w:t xml:space="preserve">Interregional mobility of talent in Spain: The role of job opportunities and qualities of places during the recent economic crisis. </w:t>
      </w:r>
      <w:proofErr w:type="spellStart"/>
      <w:r w:rsidRPr="00227ECD">
        <w:rPr>
          <w:rStyle w:val="cursivas"/>
        </w:rPr>
        <w:t>Environmental</w:t>
      </w:r>
      <w:proofErr w:type="spellEnd"/>
      <w:r w:rsidRPr="00227ECD">
        <w:rPr>
          <w:rStyle w:val="cursivas"/>
        </w:rPr>
        <w:t xml:space="preserve"> and </w:t>
      </w:r>
      <w:proofErr w:type="spellStart"/>
      <w:r w:rsidRPr="00227ECD">
        <w:rPr>
          <w:rStyle w:val="cursivas"/>
        </w:rPr>
        <w:t>Planning</w:t>
      </w:r>
      <w:proofErr w:type="spellEnd"/>
      <w:r w:rsidRPr="00227ECD">
        <w:rPr>
          <w:rStyle w:val="cursivas"/>
        </w:rPr>
        <w:t xml:space="preserve"> A</w:t>
      </w:r>
      <w:r w:rsidRPr="00227ECD">
        <w:t xml:space="preserve">, 50 (4), 789-808. </w:t>
      </w:r>
      <w:proofErr w:type="spellStart"/>
      <w:r w:rsidRPr="00227ECD">
        <w:t>doi</w:t>
      </w:r>
      <w:proofErr w:type="spellEnd"/>
      <w:r w:rsidRPr="00227ECD">
        <w:t>: 10.1177/0308518X18761151</w:t>
      </w:r>
    </w:p>
    <w:p w:rsidR="00134329" w:rsidRPr="00227ECD" w:rsidRDefault="00134329" w:rsidP="00227ECD">
      <w:pPr>
        <w:pStyle w:val="referenciasbibliog"/>
      </w:pPr>
      <w:r w:rsidRPr="00227ECD">
        <w:t xml:space="preserve">*Nota a considerar en la sección de artículos: Cuando hay más de 8autores, se identifican los primeros seis autores, se ponen </w:t>
      </w:r>
      <w:proofErr w:type="spellStart"/>
      <w:r w:rsidRPr="00227ECD">
        <w:t>puntossuspensivos</w:t>
      </w:r>
      <w:proofErr w:type="spellEnd"/>
      <w:r w:rsidRPr="00227ECD">
        <w:t xml:space="preserve"> y se añade el último autor.</w:t>
      </w:r>
    </w:p>
    <w:p w:rsidR="00134329" w:rsidRPr="00D815E6" w:rsidRDefault="00134329" w:rsidP="00227ECD">
      <w:pPr>
        <w:pStyle w:val="referenciasbibliog"/>
        <w:rPr>
          <w:lang w:val="en-US"/>
        </w:rPr>
      </w:pPr>
      <w:r w:rsidRPr="00D815E6">
        <w:rPr>
          <w:lang w:val="en-US"/>
        </w:rPr>
        <w:t>*Notice for the Papers Section: with 8 authors or more, it is necessary to identify the 6 first of them, followed by ellipsis, and the last author is added.</w:t>
      </w:r>
    </w:p>
    <w:p w:rsidR="00EA1882" w:rsidRDefault="00134329" w:rsidP="00DC5EF1">
      <w:pPr>
        <w:pStyle w:val="apartadosrefs"/>
      </w:pPr>
      <w:r w:rsidRPr="00227ECD">
        <w:t>ARTÍCULO EN PERIÓDICO/NEWSPAPER ARTICLE</w:t>
      </w:r>
    </w:p>
    <w:p w:rsidR="00EA1882" w:rsidRDefault="00134329" w:rsidP="00227ECD">
      <w:pPr>
        <w:pStyle w:val="referenciasbibliog"/>
        <w:rPr>
          <w:rStyle w:val="Hipervnculo"/>
          <w:color w:val="auto"/>
          <w:u w:val="none"/>
        </w:rPr>
      </w:pPr>
      <w:proofErr w:type="spellStart"/>
      <w:r w:rsidRPr="00227ECD">
        <w:t>Benabent</w:t>
      </w:r>
      <w:proofErr w:type="spellEnd"/>
      <w:r w:rsidRPr="00227ECD">
        <w:t xml:space="preserve">-Fernández-de-Córdoba, M., &amp; Mata-Olmo, R. (13 de julio de 2007). El futuro de la Geografía. </w:t>
      </w:r>
      <w:proofErr w:type="spellStart"/>
      <w:r w:rsidRPr="00227ECD">
        <w:rPr>
          <w:rStyle w:val="cursivas"/>
        </w:rPr>
        <w:t>DiarioEl</w:t>
      </w:r>
      <w:proofErr w:type="spellEnd"/>
      <w:r w:rsidRPr="00227ECD">
        <w:rPr>
          <w:rStyle w:val="cursivas"/>
        </w:rPr>
        <w:t xml:space="preserve"> País</w:t>
      </w:r>
      <w:r w:rsidRPr="00227ECD">
        <w:t>. Recuperado de/</w:t>
      </w:r>
      <w:proofErr w:type="spellStart"/>
      <w:r w:rsidRPr="00227ECD">
        <w:t>Retrieved</w:t>
      </w:r>
      <w:proofErr w:type="spellEnd"/>
      <w:r w:rsidRPr="00227ECD">
        <w:t xml:space="preserve"> </w:t>
      </w:r>
      <w:proofErr w:type="spellStart"/>
      <w:r w:rsidRPr="00227ECD">
        <w:t>July</w:t>
      </w:r>
      <w:proofErr w:type="spellEnd"/>
      <w:r w:rsidRPr="00227ECD">
        <w:t xml:space="preserve"> 13th, 2007, from</w:t>
      </w:r>
      <w:hyperlink r:id="rId15" w:tgtFrame="_blank" w:history="1">
        <w:r w:rsidRPr="00227ECD">
          <w:rPr>
            <w:rStyle w:val="Hipervnculo"/>
            <w:color w:val="auto"/>
            <w:u w:val="none"/>
          </w:rPr>
          <w:t>https://elpais.com/diario/2007/07/13/opinion/1184277607_850215.html</w:t>
        </w:r>
      </w:hyperlink>
    </w:p>
    <w:p w:rsidR="00EA1882" w:rsidRPr="00D815E6" w:rsidRDefault="00134329" w:rsidP="00DC5EF1">
      <w:pPr>
        <w:pStyle w:val="apartadosrefs"/>
        <w:rPr>
          <w:lang w:val="en-US"/>
        </w:rPr>
      </w:pPr>
      <w:r w:rsidRPr="00D815E6">
        <w:rPr>
          <w:lang w:val="en-US"/>
        </w:rPr>
        <w:t>ACTAS DE CONGRESOS ON LINE/ON-LINE CONGRESS PROCEEDINGS</w:t>
      </w:r>
    </w:p>
    <w:p w:rsidR="00EA1882" w:rsidRDefault="00134329" w:rsidP="00227ECD">
      <w:pPr>
        <w:pStyle w:val="referenciasbibliog"/>
        <w:rPr>
          <w:rStyle w:val="Hipervnculo"/>
          <w:color w:val="auto"/>
          <w:u w:val="none"/>
        </w:rPr>
      </w:pPr>
      <w:r w:rsidRPr="00227ECD">
        <w:t xml:space="preserve">García-Palomares, J.C., Gutiérrez-Puebla, J., Romanillos-Arroyo, G., &amp;Salas-Olmedo, H. (2016). "Patrones espaciales de concentración </w:t>
      </w:r>
      <w:proofErr w:type="spellStart"/>
      <w:r w:rsidRPr="00227ECD">
        <w:t>deturistas</w:t>
      </w:r>
      <w:proofErr w:type="spellEnd"/>
      <w:r w:rsidRPr="00227ECD">
        <w:t xml:space="preserve"> en Madrid a partir de datos </w:t>
      </w:r>
      <w:proofErr w:type="spellStart"/>
      <w:r w:rsidRPr="00227ECD">
        <w:t>geolocalizados</w:t>
      </w:r>
      <w:proofErr w:type="spellEnd"/>
      <w:r w:rsidRPr="00227ECD">
        <w:t xml:space="preserve"> en redes </w:t>
      </w:r>
      <w:proofErr w:type="spellStart"/>
      <w:proofErr w:type="gramStart"/>
      <w:r w:rsidRPr="00227ECD">
        <w:t>sociales:Panoramio</w:t>
      </w:r>
      <w:proofErr w:type="spellEnd"/>
      <w:proofErr w:type="gramEnd"/>
      <w:r w:rsidRPr="00227ECD">
        <w:t xml:space="preserve"> y Twitter". En </w:t>
      </w:r>
      <w:r w:rsidRPr="00227ECD">
        <w:rPr>
          <w:rStyle w:val="cursivas"/>
        </w:rPr>
        <w:t xml:space="preserve">Aplicaciones de las tecnologías de la Información Geográfica (TIG) para el desarrollo económico </w:t>
      </w:r>
      <w:proofErr w:type="gramStart"/>
      <w:r w:rsidRPr="00227ECD">
        <w:rPr>
          <w:rStyle w:val="cursivas"/>
        </w:rPr>
        <w:t>sostenible</w:t>
      </w:r>
      <w:r w:rsidRPr="00227ECD">
        <w:t>(</w:t>
      </w:r>
      <w:proofErr w:type="gramEnd"/>
      <w:r w:rsidRPr="00227ECD">
        <w:t>pp. 131-139). Actas del XVII Congreso Nacional de Tecnologías de Información Geográfica. Málaga, 29, 30 de junio &amp; 1 julio de 2016. Recuperado de/</w:t>
      </w:r>
      <w:proofErr w:type="spellStart"/>
      <w:r w:rsidRPr="00227ECD">
        <w:t>Retrieved</w:t>
      </w:r>
      <w:proofErr w:type="spellEnd"/>
      <w:r w:rsidRPr="00227ECD">
        <w:t xml:space="preserve"> </w:t>
      </w:r>
      <w:r w:rsidRPr="00227ECD">
        <w:lastRenderedPageBreak/>
        <w:t>from</w:t>
      </w:r>
      <w:hyperlink r:id="rId16" w:tgtFrame="_blank" w:history="1">
        <w:r w:rsidRPr="00227ECD">
          <w:rPr>
            <w:rStyle w:val="Hipervnculo"/>
            <w:color w:val="auto"/>
            <w:u w:val="none"/>
          </w:rPr>
          <w:t>http://congresotig2016.uma.es/downloads/separadas/lt1/Garc%C3%ADa%20Palomares.pdf</w:t>
        </w:r>
      </w:hyperlink>
    </w:p>
    <w:p w:rsidR="00227ECD" w:rsidRDefault="00134329" w:rsidP="00DC5EF1">
      <w:pPr>
        <w:pStyle w:val="apartadosrefs"/>
      </w:pPr>
      <w:r w:rsidRPr="00227ECD">
        <w:t>PÁGINA WEB/ WEBSITE</w:t>
      </w:r>
    </w:p>
    <w:p w:rsidR="00227ECD" w:rsidRDefault="00134329" w:rsidP="00227ECD">
      <w:pPr>
        <w:pStyle w:val="referenciasbibliog"/>
        <w:rPr>
          <w:rStyle w:val="Hipervnculo"/>
          <w:color w:val="auto"/>
          <w:u w:val="none"/>
        </w:rPr>
      </w:pPr>
      <w:r w:rsidRPr="00227ECD">
        <w:t xml:space="preserve">AGE (2015). Un poco de historia. En </w:t>
      </w:r>
      <w:r w:rsidRPr="00227ECD">
        <w:rPr>
          <w:rStyle w:val="cursivas"/>
        </w:rPr>
        <w:t>Asociación de Geógrafos Españoles</w:t>
      </w:r>
      <w:r w:rsidRPr="00227ECD">
        <w:t>. Recuperado de/</w:t>
      </w:r>
      <w:proofErr w:type="spellStart"/>
      <w:r w:rsidRPr="00227ECD">
        <w:t>Retrieved</w:t>
      </w:r>
      <w:proofErr w:type="spellEnd"/>
      <w:r w:rsidRPr="00227ECD">
        <w:t xml:space="preserve"> </w:t>
      </w:r>
      <w:proofErr w:type="spellStart"/>
      <w:r w:rsidRPr="00227ECD">
        <w:t>from</w:t>
      </w:r>
      <w:proofErr w:type="spellEnd"/>
      <w:r w:rsidRPr="00227ECD">
        <w:t> </w:t>
      </w:r>
      <w:hyperlink r:id="rId17" w:tgtFrame="_blank" w:history="1">
        <w:r w:rsidRPr="00227ECD">
          <w:rPr>
            <w:rStyle w:val="Hipervnculo"/>
            <w:color w:val="auto"/>
            <w:u w:val="none"/>
          </w:rPr>
          <w:t>http://www.age-geografia.es/site/un-poco-de-historia/</w:t>
        </w:r>
      </w:hyperlink>
    </w:p>
    <w:p w:rsidR="00227ECD" w:rsidRDefault="00134329" w:rsidP="00DC5EF1">
      <w:pPr>
        <w:pStyle w:val="apartadosrefs"/>
      </w:pPr>
      <w:r w:rsidRPr="00227ECD">
        <w:t>INFORMES</w:t>
      </w:r>
    </w:p>
    <w:p w:rsidR="00227ECD" w:rsidRPr="00227ECD" w:rsidRDefault="00134329" w:rsidP="00227ECD">
      <w:pPr>
        <w:pStyle w:val="referenciasbibliog"/>
      </w:pPr>
      <w:r w:rsidRPr="00227ECD">
        <w:t xml:space="preserve">Instituto Nacional de Estadística. (2016). </w:t>
      </w:r>
      <w:r w:rsidRPr="00227ECD">
        <w:rPr>
          <w:rStyle w:val="cursivas"/>
        </w:rPr>
        <w:t>Proyecciones de población 2016-2066</w:t>
      </w:r>
      <w:r w:rsidRPr="00227ECD">
        <w:t xml:space="preserve"> (Número 1). Recuperado de/</w:t>
      </w:r>
      <w:proofErr w:type="spellStart"/>
      <w:r w:rsidRPr="00227ECD">
        <w:t>Retrieved</w:t>
      </w:r>
      <w:proofErr w:type="spellEnd"/>
      <w:r w:rsidRPr="00227ECD">
        <w:t xml:space="preserve"> </w:t>
      </w:r>
      <w:proofErr w:type="spellStart"/>
      <w:r w:rsidRPr="00227ECD">
        <w:t>from</w:t>
      </w:r>
      <w:proofErr w:type="spellEnd"/>
      <w:r w:rsidRPr="00227ECD">
        <w:t xml:space="preserve"> </w:t>
      </w:r>
      <w:hyperlink r:id="rId18" w:tgtFrame="_blank" w:history="1">
        <w:r w:rsidRPr="00227ECD">
          <w:rPr>
            <w:rStyle w:val="Hipervnculo"/>
            <w:color w:val="auto"/>
            <w:u w:val="none"/>
          </w:rPr>
          <w:t>http://www.ine.es/dyngs/INEbase/es/operacion.htm?c=Estadistica_C&amp;cid=1254736176953&amp;menu=ultiDatos&amp;idp=1254735572981</w:t>
        </w:r>
      </w:hyperlink>
    </w:p>
    <w:p w:rsidR="00227ECD" w:rsidRDefault="00134329" w:rsidP="00DC5EF1">
      <w:pPr>
        <w:pStyle w:val="apartadosrefs"/>
      </w:pPr>
      <w:r w:rsidRPr="00227ECD">
        <w:t>SIMPOSIOS Y CONFERENCIAS/SYMPOSIUMS &amp; LECTURES</w:t>
      </w:r>
    </w:p>
    <w:p w:rsidR="00134329" w:rsidRPr="00227ECD" w:rsidRDefault="00134329" w:rsidP="00227ECD">
      <w:pPr>
        <w:pStyle w:val="referenciasbibliog"/>
      </w:pPr>
      <w:r w:rsidRPr="00227ECD">
        <w:t xml:space="preserve">Sánchez-Escolano, L.M. (marzo de 2018). </w:t>
      </w:r>
      <w:r w:rsidR="000C20F4">
        <w:t>"</w:t>
      </w:r>
      <w:r w:rsidRPr="00227ECD">
        <w:t xml:space="preserve">Conflictos en la posmodernidad urbana. Estrategias y experiencias para una nueva gobernanza". En J. Ferro-Bayona (Presidencia), </w:t>
      </w:r>
      <w:r w:rsidRPr="00227ECD">
        <w:rPr>
          <w:rStyle w:val="cursivas"/>
        </w:rPr>
        <w:t xml:space="preserve">XII Simposio de ciudades europeas y latinoamericanas: posconflicto, paisaje, ciudad y desarrollo territorial. </w:t>
      </w:r>
      <w:r w:rsidRPr="00227ECD">
        <w:t>Conferencia llevada a cabo en la XXI Cátedra Europa, Barranquilla, Colombia.</w:t>
      </w:r>
    </w:p>
    <w:p w:rsidR="00227ECD" w:rsidRDefault="00134329" w:rsidP="00DC5EF1">
      <w:pPr>
        <w:pStyle w:val="apartadosrefs"/>
      </w:pPr>
      <w:r w:rsidRPr="00227ECD">
        <w:t xml:space="preserve">TESIS, TRABAJOS DE MÁSTER Y GRADO/DOCTORAL THESIS, MASTER´S THESIS &amp; DEGREE´S THESIS </w:t>
      </w:r>
    </w:p>
    <w:p w:rsidR="00134329" w:rsidRPr="00227ECD" w:rsidRDefault="00134329" w:rsidP="00227ECD">
      <w:pPr>
        <w:pStyle w:val="referenciasbibliog"/>
      </w:pPr>
      <w:r w:rsidRPr="00227ECD">
        <w:t xml:space="preserve">Pinos-Navarrete, A. (2016). </w:t>
      </w:r>
      <w:r w:rsidRPr="00227ECD">
        <w:rPr>
          <w:rStyle w:val="cursivas"/>
        </w:rPr>
        <w:t>El impacto del AVE en la actividad turística de las ciudades españolas: el caso de Granada</w:t>
      </w:r>
      <w:r w:rsidRPr="00227ECD">
        <w:t xml:space="preserve"> (Tesis de maestría). Universidad Complutense, Madrid.</w:t>
      </w:r>
    </w:p>
    <w:p w:rsidR="00134329" w:rsidRPr="00227ECD" w:rsidRDefault="00134329" w:rsidP="00DC5EF1">
      <w:pPr>
        <w:pStyle w:val="apartadosrefs"/>
      </w:pPr>
      <w:r w:rsidRPr="00227ECD">
        <w:t>TESIS, TRABAJOS DE MÁSTER Y GRADO ON LINE/ON-LINE DOCTORAL THESIS, MASTER´S THESIS &amp; DEGREE´S THESIS</w:t>
      </w:r>
    </w:p>
    <w:p w:rsidR="00134329" w:rsidRPr="00227ECD" w:rsidRDefault="00134329" w:rsidP="00227ECD">
      <w:pPr>
        <w:pStyle w:val="referenciasbibliog"/>
      </w:pPr>
      <w:r w:rsidRPr="00227ECD">
        <w:t xml:space="preserve">Capote-Lama, A. (2011). </w:t>
      </w:r>
      <w:r w:rsidRPr="00227ECD">
        <w:rPr>
          <w:rStyle w:val="cursivas"/>
        </w:rPr>
        <w:t xml:space="preserve">Inmigración marroquí en Andalucía: dinámicas de la movilidad espacial y condiciones de inserción en distintos contextos locales </w:t>
      </w:r>
      <w:r w:rsidRPr="00227ECD">
        <w:t>(Tesis doctoral). Universidad de Granada: Granada. Recuperado de /</w:t>
      </w:r>
      <w:proofErr w:type="spellStart"/>
      <w:r w:rsidRPr="00227ECD">
        <w:t>Retrieved</w:t>
      </w:r>
      <w:proofErr w:type="spellEnd"/>
      <w:r w:rsidRPr="00227ECD">
        <w:t xml:space="preserve"> </w:t>
      </w:r>
      <w:proofErr w:type="spellStart"/>
      <w:r w:rsidRPr="00227ECD">
        <w:t>from</w:t>
      </w:r>
      <w:proofErr w:type="spellEnd"/>
      <w:r w:rsidRPr="00227ECD">
        <w:t xml:space="preserve"> https://hera.ugr.es/tesisugr/20035615.pdf</w:t>
      </w:r>
    </w:p>
    <w:p w:rsidR="00227ECD" w:rsidRDefault="00134329" w:rsidP="00DC5EF1">
      <w:pPr>
        <w:pStyle w:val="apartadosrefs"/>
      </w:pPr>
      <w:r w:rsidRPr="00227ECD">
        <w:t xml:space="preserve">FOTOGRAFÍAS/PHOTOGRAPHY </w:t>
      </w:r>
    </w:p>
    <w:p w:rsidR="00134329" w:rsidRPr="00227ECD" w:rsidRDefault="00134329" w:rsidP="00227ECD">
      <w:pPr>
        <w:pStyle w:val="referenciasbibliog"/>
      </w:pPr>
      <w:r w:rsidRPr="00227ECD">
        <w:t>[Fotografía de Carlos Pérez-</w:t>
      </w:r>
      <w:proofErr w:type="spellStart"/>
      <w:r w:rsidRPr="00227ECD">
        <w:t>Siquier</w:t>
      </w:r>
      <w:proofErr w:type="spellEnd"/>
      <w:r w:rsidRPr="00227ECD">
        <w:t>]. (La Chanca, 1956). Archivos fotográficos de la Diputación provincial de Almería. Instituto de Estudios Almerienses, Almería, España.</w:t>
      </w:r>
    </w:p>
    <w:sectPr w:rsidR="00134329" w:rsidRPr="00227ECD" w:rsidSect="005031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1F5" w:rsidRDefault="00B871F5" w:rsidP="00D947C2">
      <w:pPr>
        <w:spacing w:after="0" w:line="240" w:lineRule="auto"/>
      </w:pPr>
      <w:r>
        <w:separator/>
      </w:r>
    </w:p>
  </w:endnote>
  <w:endnote w:type="continuationSeparator" w:id="0">
    <w:p w:rsidR="00B871F5" w:rsidRDefault="00B871F5" w:rsidP="00D9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rimson Text">
    <w:altName w:val="Calibri"/>
    <w:panose1 w:val="020B0604020202020204"/>
    <w:charset w:val="00"/>
    <w:family w:val="auto"/>
    <w:pitch w:val="variable"/>
    <w:sig w:usb0="80000043" w:usb1="00000062"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rimson Text SemiBold">
    <w:altName w:val="Calibri"/>
    <w:panose1 w:val="020B0604020202020204"/>
    <w:charset w:val="00"/>
    <w:family w:val="auto"/>
    <w:pitch w:val="variable"/>
    <w:sig w:usb0="8000006F" w:usb1="10000062"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1F5" w:rsidRDefault="00B871F5" w:rsidP="00D947C2">
      <w:pPr>
        <w:spacing w:after="0" w:line="240" w:lineRule="auto"/>
      </w:pPr>
      <w:r>
        <w:separator/>
      </w:r>
    </w:p>
  </w:footnote>
  <w:footnote w:type="continuationSeparator" w:id="0">
    <w:p w:rsidR="00B871F5" w:rsidRDefault="00B871F5" w:rsidP="00D947C2">
      <w:pPr>
        <w:spacing w:after="0" w:line="240" w:lineRule="auto"/>
      </w:pPr>
      <w:r>
        <w:continuationSeparator/>
      </w:r>
    </w:p>
  </w:footnote>
  <w:footnote w:id="1">
    <w:p w:rsidR="00D947C2" w:rsidRPr="00095237" w:rsidRDefault="00D947C2" w:rsidP="002704CE">
      <w:pPr>
        <w:pStyle w:val="Textonotapie"/>
      </w:pPr>
      <w:r w:rsidRPr="00095237">
        <w:rPr>
          <w:rStyle w:val="Refdenotaalpie"/>
          <w:rFonts w:ascii="Times New Roman" w:hAnsi="Times New Roman" w:cs="Times New Roman"/>
        </w:rPr>
        <w:footnoteRef/>
      </w:r>
      <w:r w:rsidR="00095237" w:rsidRPr="00095237">
        <w:t xml:space="preserve">Su uso </w:t>
      </w:r>
      <w:r w:rsidR="00095237" w:rsidRPr="00127608">
        <w:t>debe ser el mínimo posible. Deben ir numeradas de forma correlativa a la aparición en el texto. [</w:t>
      </w:r>
      <w:proofErr w:type="spellStart"/>
      <w:r w:rsidR="002704CE" w:rsidRPr="00127608">
        <w:t>Crimson</w:t>
      </w:r>
      <w:proofErr w:type="spellEnd"/>
      <w:r w:rsidR="002704CE" w:rsidRPr="00127608">
        <w:t xml:space="preserve"> Text Regular</w:t>
      </w:r>
      <w:r w:rsidR="00095237" w:rsidRPr="00127608">
        <w:t>, minúscula, 10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127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F2DD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4E50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6ABC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2E7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60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4E1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6BC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2AC6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541F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3367F"/>
    <w:multiLevelType w:val="multilevel"/>
    <w:tmpl w:val="B7E41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5476"/>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DE0DE0"/>
    <w:multiLevelType w:val="hybridMultilevel"/>
    <w:tmpl w:val="6AC438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711C"/>
    <w:rsid w:val="00004B23"/>
    <w:rsid w:val="00047712"/>
    <w:rsid w:val="00051205"/>
    <w:rsid w:val="00052D31"/>
    <w:rsid w:val="00084105"/>
    <w:rsid w:val="00095237"/>
    <w:rsid w:val="000C20F4"/>
    <w:rsid w:val="000F4396"/>
    <w:rsid w:val="00101708"/>
    <w:rsid w:val="00127608"/>
    <w:rsid w:val="00134329"/>
    <w:rsid w:val="001616F5"/>
    <w:rsid w:val="00165449"/>
    <w:rsid w:val="00170BB5"/>
    <w:rsid w:val="001759AA"/>
    <w:rsid w:val="001765BC"/>
    <w:rsid w:val="001A24AF"/>
    <w:rsid w:val="001C1F11"/>
    <w:rsid w:val="001D7AF3"/>
    <w:rsid w:val="001F24DE"/>
    <w:rsid w:val="00204188"/>
    <w:rsid w:val="00227ECD"/>
    <w:rsid w:val="0023711C"/>
    <w:rsid w:val="00264FA7"/>
    <w:rsid w:val="002704CE"/>
    <w:rsid w:val="00280E75"/>
    <w:rsid w:val="0028668E"/>
    <w:rsid w:val="002B076B"/>
    <w:rsid w:val="002C6BC8"/>
    <w:rsid w:val="002E1FE2"/>
    <w:rsid w:val="002F741F"/>
    <w:rsid w:val="002F798D"/>
    <w:rsid w:val="00321951"/>
    <w:rsid w:val="003428C8"/>
    <w:rsid w:val="003A1EBB"/>
    <w:rsid w:val="003D5C8A"/>
    <w:rsid w:val="003E58A2"/>
    <w:rsid w:val="003F2D6F"/>
    <w:rsid w:val="00402A1F"/>
    <w:rsid w:val="00416671"/>
    <w:rsid w:val="0042163A"/>
    <w:rsid w:val="00443E70"/>
    <w:rsid w:val="0047536F"/>
    <w:rsid w:val="004764CA"/>
    <w:rsid w:val="00477133"/>
    <w:rsid w:val="0047790B"/>
    <w:rsid w:val="004C2376"/>
    <w:rsid w:val="004F6DB3"/>
    <w:rsid w:val="00503143"/>
    <w:rsid w:val="00505064"/>
    <w:rsid w:val="00506079"/>
    <w:rsid w:val="00517D34"/>
    <w:rsid w:val="00551AD4"/>
    <w:rsid w:val="00553E68"/>
    <w:rsid w:val="005C3974"/>
    <w:rsid w:val="005C64F0"/>
    <w:rsid w:val="005D74CE"/>
    <w:rsid w:val="005D7A0E"/>
    <w:rsid w:val="00624356"/>
    <w:rsid w:val="00631FCA"/>
    <w:rsid w:val="006330F5"/>
    <w:rsid w:val="00680932"/>
    <w:rsid w:val="00694990"/>
    <w:rsid w:val="006D0920"/>
    <w:rsid w:val="00703C85"/>
    <w:rsid w:val="0077428C"/>
    <w:rsid w:val="00784427"/>
    <w:rsid w:val="00841809"/>
    <w:rsid w:val="008902E9"/>
    <w:rsid w:val="008931A2"/>
    <w:rsid w:val="008B563E"/>
    <w:rsid w:val="008D1C89"/>
    <w:rsid w:val="008D4701"/>
    <w:rsid w:val="008F44AE"/>
    <w:rsid w:val="009054FF"/>
    <w:rsid w:val="00931093"/>
    <w:rsid w:val="00935E96"/>
    <w:rsid w:val="0095154F"/>
    <w:rsid w:val="009C0B61"/>
    <w:rsid w:val="00A17107"/>
    <w:rsid w:val="00A422F4"/>
    <w:rsid w:val="00A44EFF"/>
    <w:rsid w:val="00A54471"/>
    <w:rsid w:val="00A57896"/>
    <w:rsid w:val="00A8136D"/>
    <w:rsid w:val="00A87EE0"/>
    <w:rsid w:val="00B4679A"/>
    <w:rsid w:val="00B52A9E"/>
    <w:rsid w:val="00B64B8F"/>
    <w:rsid w:val="00B8039E"/>
    <w:rsid w:val="00B86BEE"/>
    <w:rsid w:val="00B871F5"/>
    <w:rsid w:val="00BC6B53"/>
    <w:rsid w:val="00BF10FF"/>
    <w:rsid w:val="00BF75A1"/>
    <w:rsid w:val="00C05747"/>
    <w:rsid w:val="00C3120C"/>
    <w:rsid w:val="00C7155D"/>
    <w:rsid w:val="00CA1765"/>
    <w:rsid w:val="00CA2FD5"/>
    <w:rsid w:val="00CA473B"/>
    <w:rsid w:val="00CB327D"/>
    <w:rsid w:val="00CC2A81"/>
    <w:rsid w:val="00CF03B9"/>
    <w:rsid w:val="00CF090D"/>
    <w:rsid w:val="00D06539"/>
    <w:rsid w:val="00D14030"/>
    <w:rsid w:val="00D366F8"/>
    <w:rsid w:val="00D5582D"/>
    <w:rsid w:val="00D71704"/>
    <w:rsid w:val="00D80E2B"/>
    <w:rsid w:val="00D815E6"/>
    <w:rsid w:val="00D94499"/>
    <w:rsid w:val="00D947C2"/>
    <w:rsid w:val="00D96886"/>
    <w:rsid w:val="00DB3F54"/>
    <w:rsid w:val="00DC5EF1"/>
    <w:rsid w:val="00DD3666"/>
    <w:rsid w:val="00DE3742"/>
    <w:rsid w:val="00E255A3"/>
    <w:rsid w:val="00E4456A"/>
    <w:rsid w:val="00E53229"/>
    <w:rsid w:val="00E70FF9"/>
    <w:rsid w:val="00E76A47"/>
    <w:rsid w:val="00E80FDF"/>
    <w:rsid w:val="00E876FE"/>
    <w:rsid w:val="00EA1882"/>
    <w:rsid w:val="00EB5E2C"/>
    <w:rsid w:val="00EF5B90"/>
    <w:rsid w:val="00EF7374"/>
    <w:rsid w:val="00F26CD2"/>
    <w:rsid w:val="00F407FD"/>
    <w:rsid w:val="00F51800"/>
    <w:rsid w:val="00F61188"/>
    <w:rsid w:val="00F7403B"/>
    <w:rsid w:val="00F76CE3"/>
    <w:rsid w:val="00FF0E63"/>
    <w:rsid w:val="00FF5BE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12145E"/>
  <w15:docId w15:val="{58880D23-45DA-5B4C-9923-64CD2D9B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D2"/>
    <w:pPr>
      <w:spacing w:line="288" w:lineRule="exact"/>
      <w:jc w:val="both"/>
    </w:pPr>
    <w:rPr>
      <w:rFonts w:ascii="Crimson Text" w:hAnsi="Crimson Text"/>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54FF"/>
    <w:pPr>
      <w:ind w:left="720"/>
      <w:contextualSpacing/>
    </w:pPr>
  </w:style>
  <w:style w:type="table" w:styleId="Tablaconcuadrcula">
    <w:name w:val="Table Grid"/>
    <w:basedOn w:val="Tablanormal"/>
    <w:uiPriority w:val="59"/>
    <w:rsid w:val="00A4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947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947C2"/>
    <w:rPr>
      <w:sz w:val="20"/>
      <w:szCs w:val="20"/>
    </w:rPr>
  </w:style>
  <w:style w:type="character" w:styleId="Refdenotaalfinal">
    <w:name w:val="endnote reference"/>
    <w:basedOn w:val="Fuentedeprrafopredeter"/>
    <w:uiPriority w:val="99"/>
    <w:semiHidden/>
    <w:unhideWhenUsed/>
    <w:rsid w:val="00D947C2"/>
    <w:rPr>
      <w:vertAlign w:val="superscript"/>
    </w:rPr>
  </w:style>
  <w:style w:type="paragraph" w:styleId="Textonotapie">
    <w:name w:val="footnote text"/>
    <w:aliases w:val="notas"/>
    <w:basedOn w:val="Normal"/>
    <w:link w:val="TextonotapieCar"/>
    <w:uiPriority w:val="99"/>
    <w:unhideWhenUsed/>
    <w:rsid w:val="00D947C2"/>
    <w:pPr>
      <w:spacing w:after="0" w:line="240" w:lineRule="auto"/>
    </w:pPr>
    <w:rPr>
      <w:sz w:val="20"/>
      <w:szCs w:val="20"/>
    </w:rPr>
  </w:style>
  <w:style w:type="character" w:customStyle="1" w:styleId="TextonotapieCar">
    <w:name w:val="Texto nota pie Car"/>
    <w:aliases w:val="notas Car"/>
    <w:basedOn w:val="Fuentedeprrafopredeter"/>
    <w:link w:val="Textonotapie"/>
    <w:uiPriority w:val="99"/>
    <w:rsid w:val="00D947C2"/>
    <w:rPr>
      <w:sz w:val="20"/>
      <w:szCs w:val="20"/>
    </w:rPr>
  </w:style>
  <w:style w:type="character" w:styleId="Refdenotaalpie">
    <w:name w:val="footnote reference"/>
    <w:basedOn w:val="Fuentedeprrafopredeter"/>
    <w:uiPriority w:val="99"/>
    <w:unhideWhenUsed/>
    <w:rsid w:val="00D947C2"/>
    <w:rPr>
      <w:vertAlign w:val="superscript"/>
    </w:rPr>
  </w:style>
  <w:style w:type="paragraph" w:styleId="Textodeglobo">
    <w:name w:val="Balloon Text"/>
    <w:basedOn w:val="Normal"/>
    <w:link w:val="TextodegloboCar"/>
    <w:uiPriority w:val="99"/>
    <w:semiHidden/>
    <w:unhideWhenUsed/>
    <w:rsid w:val="000952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237"/>
    <w:rPr>
      <w:rFonts w:ascii="Segoe UI" w:hAnsi="Segoe UI" w:cs="Segoe UI"/>
      <w:sz w:val="18"/>
      <w:szCs w:val="18"/>
    </w:rPr>
  </w:style>
  <w:style w:type="character" w:styleId="Hipervnculo">
    <w:name w:val="Hyperlink"/>
    <w:basedOn w:val="Fuentedeprrafopredeter"/>
    <w:uiPriority w:val="99"/>
    <w:unhideWhenUsed/>
    <w:rsid w:val="006D0920"/>
    <w:rPr>
      <w:color w:val="E36C0A" w:themeColor="accent6" w:themeShade="BF"/>
      <w:u w:val="single"/>
    </w:rPr>
  </w:style>
  <w:style w:type="character" w:styleId="Refdecomentario">
    <w:name w:val="annotation reference"/>
    <w:basedOn w:val="Fuentedeprrafopredeter"/>
    <w:uiPriority w:val="99"/>
    <w:semiHidden/>
    <w:unhideWhenUsed/>
    <w:rsid w:val="0047536F"/>
    <w:rPr>
      <w:sz w:val="16"/>
      <w:szCs w:val="16"/>
    </w:rPr>
  </w:style>
  <w:style w:type="paragraph" w:styleId="Textocomentario">
    <w:name w:val="annotation text"/>
    <w:basedOn w:val="Normal"/>
    <w:link w:val="TextocomentarioCar"/>
    <w:uiPriority w:val="99"/>
    <w:semiHidden/>
    <w:unhideWhenUsed/>
    <w:rsid w:val="004753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536F"/>
    <w:rPr>
      <w:sz w:val="20"/>
      <w:szCs w:val="20"/>
    </w:rPr>
  </w:style>
  <w:style w:type="paragraph" w:styleId="Asuntodelcomentario">
    <w:name w:val="annotation subject"/>
    <w:basedOn w:val="Textocomentario"/>
    <w:next w:val="Textocomentario"/>
    <w:link w:val="AsuntodelcomentarioCar"/>
    <w:uiPriority w:val="99"/>
    <w:semiHidden/>
    <w:unhideWhenUsed/>
    <w:rsid w:val="0047536F"/>
    <w:rPr>
      <w:b/>
      <w:bCs/>
    </w:rPr>
  </w:style>
  <w:style w:type="character" w:customStyle="1" w:styleId="AsuntodelcomentarioCar">
    <w:name w:val="Asunto del comentario Car"/>
    <w:basedOn w:val="TextocomentarioCar"/>
    <w:link w:val="Asuntodelcomentario"/>
    <w:uiPriority w:val="99"/>
    <w:semiHidden/>
    <w:rsid w:val="0047536F"/>
    <w:rPr>
      <w:b/>
      <w:bCs/>
      <w:sz w:val="20"/>
      <w:szCs w:val="20"/>
    </w:rPr>
  </w:style>
  <w:style w:type="paragraph" w:customStyle="1" w:styleId="tituloppal">
    <w:name w:val="titulo_ppal"/>
    <w:basedOn w:val="Normal"/>
    <w:qFormat/>
    <w:rsid w:val="0077428C"/>
    <w:pPr>
      <w:spacing w:line="520" w:lineRule="exact"/>
      <w:jc w:val="left"/>
    </w:pPr>
    <w:rPr>
      <w:rFonts w:cs="Times New Roman"/>
      <w:b/>
      <w:sz w:val="50"/>
      <w:szCs w:val="50"/>
    </w:rPr>
  </w:style>
  <w:style w:type="paragraph" w:customStyle="1" w:styleId="Titulotraducido">
    <w:name w:val="Titulo_traducido"/>
    <w:basedOn w:val="Normal"/>
    <w:qFormat/>
    <w:rsid w:val="00C05747"/>
    <w:pPr>
      <w:spacing w:after="480" w:line="360" w:lineRule="exact"/>
      <w:jc w:val="left"/>
    </w:pPr>
    <w:rPr>
      <w:rFonts w:ascii="Crimson Text SemiBold" w:hAnsi="Crimson Text SemiBold" w:cs="Times New Roman"/>
      <w:b/>
      <w:sz w:val="32"/>
      <w:szCs w:val="32"/>
    </w:rPr>
  </w:style>
  <w:style w:type="paragraph" w:customStyle="1" w:styleId="Resumencabecera">
    <w:name w:val="Resumen_cabecera"/>
    <w:basedOn w:val="Normal"/>
    <w:qFormat/>
    <w:rsid w:val="0077428C"/>
    <w:rPr>
      <w:rFonts w:ascii="Crimson Text SemiBold" w:hAnsi="Crimson Text SemiBold" w:cs="Times New Roman"/>
      <w:b/>
      <w:sz w:val="28"/>
      <w:szCs w:val="28"/>
    </w:rPr>
  </w:style>
  <w:style w:type="paragraph" w:customStyle="1" w:styleId="Resumentexto">
    <w:name w:val="Resumen_texto"/>
    <w:basedOn w:val="Normal"/>
    <w:qFormat/>
    <w:rsid w:val="0077428C"/>
    <w:pPr>
      <w:spacing w:line="260" w:lineRule="exact"/>
    </w:pPr>
    <w:rPr>
      <w:rFonts w:cs="Times New Roman"/>
      <w:sz w:val="22"/>
    </w:rPr>
  </w:style>
  <w:style w:type="paragraph" w:customStyle="1" w:styleId="Nivel1">
    <w:name w:val="Nivel1"/>
    <w:basedOn w:val="Normal"/>
    <w:qFormat/>
    <w:rsid w:val="0077428C"/>
    <w:rPr>
      <w:rFonts w:ascii="Crimson Text SemiBold" w:hAnsi="Crimson Text SemiBold"/>
      <w:b/>
      <w:sz w:val="30"/>
      <w:szCs w:val="30"/>
    </w:rPr>
  </w:style>
  <w:style w:type="paragraph" w:customStyle="1" w:styleId="Nivel2">
    <w:name w:val="Nivel 2"/>
    <w:basedOn w:val="Prrafodelista"/>
    <w:qFormat/>
    <w:rsid w:val="00E76A47"/>
    <w:pPr>
      <w:ind w:left="0"/>
    </w:pPr>
    <w:rPr>
      <w:rFonts w:ascii="Crimson Text SemiBold" w:hAnsi="Crimson Text SemiBold" w:cs="Times New Roman"/>
      <w:b/>
      <w:i/>
      <w:sz w:val="26"/>
      <w:szCs w:val="26"/>
    </w:rPr>
  </w:style>
  <w:style w:type="paragraph" w:customStyle="1" w:styleId="Figurastitulo">
    <w:name w:val="Figuras_titulo"/>
    <w:basedOn w:val="Prrafodelista"/>
    <w:qFormat/>
    <w:rsid w:val="0077428C"/>
    <w:pPr>
      <w:ind w:left="0"/>
      <w:jc w:val="center"/>
    </w:pPr>
    <w:rPr>
      <w:rFonts w:ascii="Arial" w:hAnsi="Arial" w:cs="Arial"/>
      <w:szCs w:val="24"/>
    </w:rPr>
  </w:style>
  <w:style w:type="paragraph" w:customStyle="1" w:styleId="Figurasleyenda">
    <w:name w:val="Figuras_leyenda"/>
    <w:basedOn w:val="Prrafodelista"/>
    <w:qFormat/>
    <w:rsid w:val="0077428C"/>
    <w:pPr>
      <w:ind w:left="0"/>
      <w:jc w:val="center"/>
    </w:pPr>
    <w:rPr>
      <w:rFonts w:ascii="Arial" w:hAnsi="Arial" w:cs="Arial"/>
      <w:sz w:val="20"/>
      <w:szCs w:val="20"/>
    </w:rPr>
  </w:style>
  <w:style w:type="paragraph" w:customStyle="1" w:styleId="Figurasfuente">
    <w:name w:val="Figuras_fuente"/>
    <w:basedOn w:val="Prrafodelista"/>
    <w:qFormat/>
    <w:rsid w:val="0077428C"/>
    <w:pPr>
      <w:ind w:left="0"/>
      <w:jc w:val="center"/>
    </w:pPr>
    <w:rPr>
      <w:rFonts w:ascii="Arial" w:hAnsi="Arial" w:cs="Arial"/>
      <w:sz w:val="22"/>
    </w:rPr>
  </w:style>
  <w:style w:type="paragraph" w:customStyle="1" w:styleId="referenciasbibliog">
    <w:name w:val="referencias_bibliog"/>
    <w:basedOn w:val="Normal"/>
    <w:qFormat/>
    <w:rsid w:val="00F407FD"/>
  </w:style>
  <w:style w:type="character" w:customStyle="1" w:styleId="cursivas">
    <w:name w:val="cursivas"/>
    <w:uiPriority w:val="1"/>
    <w:qFormat/>
    <w:rsid w:val="00227ECD"/>
    <w:rPr>
      <w:rFonts w:cs="Times New Roman"/>
      <w:i/>
      <w:color w:val="000000" w:themeColor="text1"/>
      <w:szCs w:val="24"/>
      <w:shd w:val="clear" w:color="auto" w:fill="FFFFFF"/>
    </w:rPr>
  </w:style>
  <w:style w:type="character" w:styleId="Hipervnculovisitado">
    <w:name w:val="FollowedHyperlink"/>
    <w:basedOn w:val="Fuentedeprrafopredeter"/>
    <w:uiPriority w:val="99"/>
    <w:semiHidden/>
    <w:unhideWhenUsed/>
    <w:rsid w:val="00227ECD"/>
    <w:rPr>
      <w:color w:val="800080" w:themeColor="followedHyperlink"/>
      <w:u w:val="single"/>
    </w:rPr>
  </w:style>
  <w:style w:type="character" w:customStyle="1" w:styleId="Mencinsinresolver1">
    <w:name w:val="Mención sin resolver1"/>
    <w:basedOn w:val="Fuentedeprrafopredeter"/>
    <w:uiPriority w:val="99"/>
    <w:semiHidden/>
    <w:unhideWhenUsed/>
    <w:rsid w:val="00505064"/>
    <w:rPr>
      <w:color w:val="605E5C"/>
      <w:shd w:val="clear" w:color="auto" w:fill="E1DFDD"/>
    </w:rPr>
  </w:style>
  <w:style w:type="paragraph" w:customStyle="1" w:styleId="apartadosrefs">
    <w:name w:val="apartados_refs"/>
    <w:basedOn w:val="Normal"/>
    <w:qFormat/>
    <w:rsid w:val="00D80E2B"/>
    <w:pPr>
      <w:pBdr>
        <w:bottom w:val="single" w:sz="4" w:space="1" w:color="auto"/>
      </w:pBd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8754">
      <w:bodyDiv w:val="1"/>
      <w:marLeft w:val="0"/>
      <w:marRight w:val="0"/>
      <w:marTop w:val="0"/>
      <w:marBottom w:val="0"/>
      <w:divBdr>
        <w:top w:val="none" w:sz="0" w:space="0" w:color="auto"/>
        <w:left w:val="none" w:sz="0" w:space="0" w:color="auto"/>
        <w:bottom w:val="none" w:sz="0" w:space="0" w:color="auto"/>
        <w:right w:val="none" w:sz="0" w:space="0" w:color="auto"/>
      </w:divBdr>
    </w:div>
    <w:div w:id="175076334">
      <w:bodyDiv w:val="1"/>
      <w:marLeft w:val="0"/>
      <w:marRight w:val="0"/>
      <w:marTop w:val="0"/>
      <w:marBottom w:val="0"/>
      <w:divBdr>
        <w:top w:val="none" w:sz="0" w:space="0" w:color="auto"/>
        <w:left w:val="none" w:sz="0" w:space="0" w:color="auto"/>
        <w:bottom w:val="none" w:sz="0" w:space="0" w:color="auto"/>
        <w:right w:val="none" w:sz="0" w:space="0" w:color="auto"/>
      </w:divBdr>
    </w:div>
    <w:div w:id="517624966">
      <w:bodyDiv w:val="1"/>
      <w:marLeft w:val="0"/>
      <w:marRight w:val="0"/>
      <w:marTop w:val="0"/>
      <w:marBottom w:val="0"/>
      <w:divBdr>
        <w:top w:val="none" w:sz="0" w:space="0" w:color="auto"/>
        <w:left w:val="none" w:sz="0" w:space="0" w:color="auto"/>
        <w:bottom w:val="none" w:sz="0" w:space="0" w:color="auto"/>
        <w:right w:val="none" w:sz="0" w:space="0" w:color="auto"/>
      </w:divBdr>
    </w:div>
    <w:div w:id="546526780">
      <w:bodyDiv w:val="1"/>
      <w:marLeft w:val="0"/>
      <w:marRight w:val="0"/>
      <w:marTop w:val="0"/>
      <w:marBottom w:val="0"/>
      <w:divBdr>
        <w:top w:val="none" w:sz="0" w:space="0" w:color="auto"/>
        <w:left w:val="none" w:sz="0" w:space="0" w:color="auto"/>
        <w:bottom w:val="none" w:sz="0" w:space="0" w:color="auto"/>
        <w:right w:val="none" w:sz="0" w:space="0" w:color="auto"/>
      </w:divBdr>
    </w:div>
    <w:div w:id="743918950">
      <w:bodyDiv w:val="1"/>
      <w:marLeft w:val="0"/>
      <w:marRight w:val="0"/>
      <w:marTop w:val="0"/>
      <w:marBottom w:val="0"/>
      <w:divBdr>
        <w:top w:val="none" w:sz="0" w:space="0" w:color="auto"/>
        <w:left w:val="none" w:sz="0" w:space="0" w:color="auto"/>
        <w:bottom w:val="none" w:sz="0" w:space="0" w:color="auto"/>
        <w:right w:val="none" w:sz="0" w:space="0" w:color="auto"/>
      </w:divBdr>
    </w:div>
    <w:div w:id="1692367223">
      <w:bodyDiv w:val="1"/>
      <w:marLeft w:val="0"/>
      <w:marRight w:val="0"/>
      <w:marTop w:val="0"/>
      <w:marBottom w:val="0"/>
      <w:divBdr>
        <w:top w:val="none" w:sz="0" w:space="0" w:color="auto"/>
        <w:left w:val="none" w:sz="0" w:space="0" w:color="auto"/>
        <w:bottom w:val="none" w:sz="0" w:space="0" w:color="auto"/>
        <w:right w:val="none" w:sz="0" w:space="0" w:color="auto"/>
      </w:divBdr>
    </w:div>
    <w:div w:id="200717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s.google.com/specimen/Crimson+Text" TargetMode="External"/><Relationship Id="rId13" Type="http://schemas.openxmlformats.org/officeDocument/2006/relationships/hyperlink" Target="http://caescg.org/books/sgador/" TargetMode="External"/><Relationship Id="rId18" Type="http://schemas.openxmlformats.org/officeDocument/2006/relationships/hyperlink" Target="http://www.ine.es/dyngs/INEbase/es/operacion.htm?c=Estadistica_C&amp;cid=1254736176953&amp;menu=ultiDatos&amp;idp=12547355729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ts.google.com/specimen/Crimson+Text" TargetMode="External"/><Relationship Id="rId17" Type="http://schemas.openxmlformats.org/officeDocument/2006/relationships/hyperlink" Target="http://www.age-geografia.es/site/un-poco-de-historia/" TargetMode="External"/><Relationship Id="rId2" Type="http://schemas.openxmlformats.org/officeDocument/2006/relationships/numbering" Target="numbering.xml"/><Relationship Id="rId16" Type="http://schemas.openxmlformats.org/officeDocument/2006/relationships/hyperlink" Target="http://congresotig2016.uma.es/downloads/separadas/lt1/Garc%C3%ADa%20Palomar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YERzMfxgx0" TargetMode="External"/><Relationship Id="rId5" Type="http://schemas.openxmlformats.org/officeDocument/2006/relationships/webSettings" Target="webSettings.xml"/><Relationship Id="rId15" Type="http://schemas.openxmlformats.org/officeDocument/2006/relationships/hyperlink" Target="https://elpais.com/diario/2007/07/13/opinion/1184277607_850215.html" TargetMode="External"/><Relationship Id="rId10" Type="http://schemas.openxmlformats.org/officeDocument/2006/relationships/hyperlink" Target="https://youtu.be/3VN1sMNB8nQ?t=1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nts.google.com/specimen/Crimson+Text" TargetMode="External"/><Relationship Id="rId14" Type="http://schemas.openxmlformats.org/officeDocument/2006/relationships/hyperlink" Target="http://www.ub.edu/geocrit/sn/sn-199.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90F8-22F3-1D4C-A211-D7AAD76B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2102</Words>
  <Characters>1156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124</cp:revision>
  <dcterms:created xsi:type="dcterms:W3CDTF">2018-06-18T13:46:00Z</dcterms:created>
  <dcterms:modified xsi:type="dcterms:W3CDTF">2020-05-12T08:25:00Z</dcterms:modified>
</cp:coreProperties>
</file>